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D577D4" w14:textId="521E4080" w:rsidR="00F46A77" w:rsidRPr="00B00D0B" w:rsidRDefault="00F46A77" w:rsidP="00B00D0B">
      <w:pPr>
        <w:pStyle w:val="a5"/>
        <w:spacing w:line="0" w:lineRule="atLeast"/>
        <w:jc w:val="center"/>
        <w:rPr>
          <w:rFonts w:ascii="Meiryo UI" w:eastAsia="Meiryo UI" w:hAnsi="Meiryo UI"/>
          <w:sz w:val="28"/>
          <w:szCs w:val="28"/>
        </w:rPr>
      </w:pPr>
      <w:r w:rsidRPr="00B00D0B">
        <w:rPr>
          <w:rFonts w:ascii="Meiryo UI" w:eastAsia="Meiryo UI" w:hAnsi="Meiryo UI" w:hint="eastAsia"/>
          <w:b/>
          <w:sz w:val="28"/>
          <w:szCs w:val="28"/>
        </w:rPr>
        <w:t>日本医学看護学教育学会</w:t>
      </w:r>
      <w:r w:rsidR="001B3DFD" w:rsidRPr="00B00D0B">
        <w:rPr>
          <w:rFonts w:ascii="Meiryo UI" w:eastAsia="Meiryo UI" w:hAnsi="Meiryo UI" w:hint="eastAsia"/>
          <w:b/>
          <w:sz w:val="28"/>
          <w:szCs w:val="28"/>
        </w:rPr>
        <w:t>誌</w:t>
      </w:r>
    </w:p>
    <w:p w14:paraId="0262FA4D" w14:textId="0986FE78" w:rsidR="00F46A77" w:rsidRPr="00930C7D" w:rsidRDefault="00823154" w:rsidP="00B00D0B">
      <w:pPr>
        <w:pStyle w:val="a5"/>
        <w:spacing w:line="0" w:lineRule="atLeast"/>
        <w:jc w:val="center"/>
        <w:rPr>
          <w:rFonts w:ascii="Meiryo UI" w:eastAsia="Meiryo UI" w:hAnsi="Meiryo UI"/>
          <w:bCs/>
          <w:szCs w:val="21"/>
        </w:rPr>
      </w:pPr>
      <w:r>
        <w:rPr>
          <w:rFonts w:ascii="Meiryo UI" w:eastAsia="Meiryo UI" w:hAnsi="Meiryo UI" w:hint="eastAsia"/>
          <w:b/>
          <w:sz w:val="28"/>
          <w:szCs w:val="28"/>
        </w:rPr>
        <w:t>投稿</w:t>
      </w:r>
      <w:r w:rsidR="00852984">
        <w:rPr>
          <w:rFonts w:ascii="Meiryo UI" w:eastAsia="Meiryo UI" w:hAnsi="Meiryo UI" w:hint="eastAsia"/>
          <w:b/>
          <w:sz w:val="28"/>
          <w:szCs w:val="28"/>
        </w:rPr>
        <w:t>論文申請書</w:t>
      </w:r>
    </w:p>
    <w:p w14:paraId="122DEB1B" w14:textId="0FCDE168" w:rsidR="00DE22F6" w:rsidRDefault="00930C7D" w:rsidP="00B00D0B">
      <w:pPr>
        <w:spacing w:line="0" w:lineRule="atLeast"/>
        <w:jc w:val="right"/>
        <w:rPr>
          <w:rFonts w:ascii="Meiryo UI" w:eastAsia="Meiryo UI" w:hAnsi="Meiryo UI"/>
          <w:sz w:val="20"/>
        </w:rPr>
      </w:pPr>
      <w:r w:rsidRPr="00575A64">
        <w:rPr>
          <w:rFonts w:ascii="Meiryo UI" w:eastAsia="Meiryo UI" w:hAnsi="Meiryo UI" w:hint="eastAsia"/>
          <w:szCs w:val="21"/>
        </w:rPr>
        <w:t>（記載日）</w:t>
      </w:r>
      <w:r>
        <w:rPr>
          <w:rFonts w:ascii="Meiryo UI" w:eastAsia="Meiryo UI" w:hAnsi="Meiryo UI" w:hint="eastAsia"/>
          <w:szCs w:val="21"/>
        </w:rPr>
        <w:t xml:space="preserve">　　</w:t>
      </w:r>
      <w:r w:rsidR="00DE22F6" w:rsidRPr="00B00D0B">
        <w:rPr>
          <w:rFonts w:ascii="Meiryo UI" w:eastAsia="Meiryo UI" w:hAnsi="Meiryo UI" w:hint="eastAsia"/>
          <w:sz w:val="20"/>
        </w:rPr>
        <w:t xml:space="preserve">　　　年　　　</w:t>
      </w:r>
      <w:r w:rsidR="009713D2" w:rsidRPr="00B00D0B">
        <w:rPr>
          <w:rFonts w:ascii="Meiryo UI" w:eastAsia="Meiryo UI" w:hAnsi="Meiryo UI" w:hint="eastAsia"/>
          <w:sz w:val="20"/>
        </w:rPr>
        <w:t xml:space="preserve">　</w:t>
      </w:r>
      <w:r w:rsidR="00DE22F6" w:rsidRPr="00B00D0B">
        <w:rPr>
          <w:rFonts w:ascii="Meiryo UI" w:eastAsia="Meiryo UI" w:hAnsi="Meiryo UI" w:hint="eastAsia"/>
          <w:sz w:val="20"/>
        </w:rPr>
        <w:t xml:space="preserve">月　　</w:t>
      </w:r>
      <w:r w:rsidR="009713D2" w:rsidRPr="00B00D0B">
        <w:rPr>
          <w:rFonts w:ascii="Meiryo UI" w:eastAsia="Meiryo UI" w:hAnsi="Meiryo UI" w:hint="eastAsia"/>
          <w:sz w:val="20"/>
        </w:rPr>
        <w:t xml:space="preserve">　</w:t>
      </w:r>
      <w:r w:rsidR="00DE22F6" w:rsidRPr="00B00D0B">
        <w:rPr>
          <w:rFonts w:ascii="Meiryo UI" w:eastAsia="Meiryo UI" w:hAnsi="Meiryo UI" w:hint="eastAsia"/>
          <w:sz w:val="20"/>
        </w:rPr>
        <w:t xml:space="preserve">　日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23154" w14:paraId="03E13266" w14:textId="77777777" w:rsidTr="00823154">
        <w:tc>
          <w:tcPr>
            <w:tcW w:w="9060" w:type="dxa"/>
          </w:tcPr>
          <w:p w14:paraId="51116BB1" w14:textId="77777777" w:rsidR="00823154" w:rsidRPr="00823154" w:rsidRDefault="00823154" w:rsidP="00B00D0B">
            <w:pPr>
              <w:spacing w:line="0" w:lineRule="atLeast"/>
              <w:jc w:val="left"/>
              <w:rPr>
                <w:rFonts w:ascii="Meiryo UI" w:eastAsia="Meiryo UI" w:hAnsi="Meiryo UI"/>
              </w:rPr>
            </w:pPr>
            <w:r w:rsidRPr="00823154">
              <w:rPr>
                <w:rFonts w:ascii="Meiryo UI" w:eastAsia="Meiryo UI" w:hAnsi="Meiryo UI" w:hint="eastAsia"/>
              </w:rPr>
              <w:t>論文タイトル：</w:t>
            </w:r>
          </w:p>
          <w:p w14:paraId="66CD2460" w14:textId="77777777" w:rsidR="00823154" w:rsidRDefault="00823154" w:rsidP="00B00D0B">
            <w:pPr>
              <w:spacing w:line="0" w:lineRule="atLeast"/>
              <w:jc w:val="left"/>
              <w:rPr>
                <w:rFonts w:ascii="Meiryo UI" w:eastAsia="Meiryo UI" w:hAnsi="Meiryo UI"/>
                <w:u w:val="single"/>
              </w:rPr>
            </w:pPr>
          </w:p>
          <w:p w14:paraId="21924802" w14:textId="474A8D0C" w:rsidR="005275E8" w:rsidRDefault="005275E8" w:rsidP="00B00D0B">
            <w:pPr>
              <w:spacing w:line="0" w:lineRule="atLeast"/>
              <w:jc w:val="left"/>
              <w:rPr>
                <w:rFonts w:ascii="Meiryo UI" w:eastAsia="Meiryo UI" w:hAnsi="Meiryo UI"/>
                <w:u w:val="single"/>
              </w:rPr>
            </w:pPr>
          </w:p>
        </w:tc>
      </w:tr>
    </w:tbl>
    <w:p w14:paraId="06A13478" w14:textId="30B767E7" w:rsidR="00DE22F6" w:rsidRPr="00F40593" w:rsidRDefault="00DE22F6" w:rsidP="00F40593">
      <w:pPr>
        <w:spacing w:line="0" w:lineRule="atLeast"/>
        <w:jc w:val="left"/>
        <w:rPr>
          <w:rFonts w:ascii="Meiryo UI" w:eastAsia="Meiryo UI" w:hAnsi="Meiryo UI" w:hint="eastAsia"/>
        </w:rPr>
      </w:pPr>
    </w:p>
    <w:tbl>
      <w:tblPr>
        <w:tblStyle w:val="a4"/>
        <w:tblW w:w="9067" w:type="dxa"/>
        <w:tblLook w:val="04A0" w:firstRow="1" w:lastRow="0" w:firstColumn="1" w:lastColumn="0" w:noHBand="0" w:noVBand="1"/>
      </w:tblPr>
      <w:tblGrid>
        <w:gridCol w:w="431"/>
        <w:gridCol w:w="1974"/>
        <w:gridCol w:w="3544"/>
        <w:gridCol w:w="1701"/>
        <w:gridCol w:w="1417"/>
      </w:tblGrid>
      <w:tr w:rsidR="00823154" w:rsidRPr="00823154" w14:paraId="3D20313F" w14:textId="77777777" w:rsidTr="00CC5AD9">
        <w:trPr>
          <w:trHeight w:val="730"/>
        </w:trPr>
        <w:tc>
          <w:tcPr>
            <w:tcW w:w="2405" w:type="dxa"/>
            <w:gridSpan w:val="2"/>
          </w:tcPr>
          <w:p w14:paraId="6702B275" w14:textId="2DD532D7" w:rsidR="00823154" w:rsidRPr="00823154" w:rsidRDefault="00823154" w:rsidP="005275E8">
            <w:pPr>
              <w:spacing w:line="480" w:lineRule="auto"/>
              <w:jc w:val="center"/>
              <w:rPr>
                <w:rFonts w:ascii="Meiryo UI" w:eastAsia="Meiryo UI" w:hAnsi="Meiryo UI"/>
              </w:rPr>
            </w:pPr>
            <w:r w:rsidRPr="00823154">
              <w:rPr>
                <w:rFonts w:ascii="Meiryo UI" w:eastAsia="Meiryo UI" w:hAnsi="Meiryo UI" w:hint="eastAsia"/>
              </w:rPr>
              <w:t>著者名</w:t>
            </w:r>
          </w:p>
        </w:tc>
        <w:tc>
          <w:tcPr>
            <w:tcW w:w="3544" w:type="dxa"/>
          </w:tcPr>
          <w:p w14:paraId="6D85152F" w14:textId="33B32AD7" w:rsidR="00823154" w:rsidRPr="00823154" w:rsidRDefault="00823154" w:rsidP="005275E8">
            <w:pPr>
              <w:spacing w:line="480" w:lineRule="auto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所属</w:t>
            </w:r>
          </w:p>
        </w:tc>
        <w:tc>
          <w:tcPr>
            <w:tcW w:w="1701" w:type="dxa"/>
          </w:tcPr>
          <w:p w14:paraId="69B53897" w14:textId="77777777" w:rsidR="00F40593" w:rsidRDefault="00823154" w:rsidP="00F40593">
            <w:pPr>
              <w:spacing w:line="0" w:lineRule="atLeast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会員番号</w:t>
            </w:r>
          </w:p>
          <w:p w14:paraId="258A8E62" w14:textId="55D0F621" w:rsidR="00F40593" w:rsidRPr="00F40593" w:rsidRDefault="00F40593" w:rsidP="00F40593">
            <w:pPr>
              <w:spacing w:line="0" w:lineRule="atLeast"/>
              <w:jc w:val="center"/>
              <w:rPr>
                <w:rFonts w:ascii="Meiryo UI" w:eastAsia="Meiryo UI" w:hAnsi="Meiryo UI" w:hint="eastAsia"/>
                <w:sz w:val="16"/>
                <w:szCs w:val="16"/>
              </w:rPr>
            </w:pPr>
            <w:r w:rsidRPr="00F40593">
              <w:rPr>
                <w:rFonts w:ascii="Meiryo UI" w:eastAsia="Meiryo UI" w:hAnsi="Meiryo UI" w:hint="eastAsia"/>
                <w:sz w:val="16"/>
                <w:szCs w:val="16"/>
              </w:rPr>
              <w:t>（</w:t>
            </w:r>
            <w:r>
              <w:rPr>
                <w:rFonts w:ascii="Meiryo UI" w:eastAsia="Meiryo UI" w:hAnsi="Meiryo UI" w:hint="eastAsia"/>
                <w:sz w:val="16"/>
                <w:szCs w:val="16"/>
              </w:rPr>
              <w:t>申込日</w:t>
            </w:r>
            <w:r w:rsidRPr="00F40593">
              <w:rPr>
                <w:rFonts w:ascii="Meiryo UI" w:eastAsia="Meiryo UI" w:hAnsi="Meiryo UI" w:hint="eastAsia"/>
                <w:sz w:val="16"/>
                <w:szCs w:val="16"/>
              </w:rPr>
              <w:t>・</w:t>
            </w:r>
            <w:r>
              <w:rPr>
                <w:rFonts w:ascii="Meiryo UI" w:eastAsia="Meiryo UI" w:hAnsi="Meiryo UI" w:hint="eastAsia"/>
                <w:sz w:val="16"/>
                <w:szCs w:val="16"/>
              </w:rPr>
              <w:t>振込</w:t>
            </w:r>
            <w:r w:rsidRPr="00F40593">
              <w:rPr>
                <w:rFonts w:ascii="Meiryo UI" w:eastAsia="Meiryo UI" w:hAnsi="Meiryo UI" w:hint="eastAsia"/>
                <w:sz w:val="16"/>
                <w:szCs w:val="16"/>
              </w:rPr>
              <w:t>日）</w:t>
            </w:r>
          </w:p>
        </w:tc>
        <w:tc>
          <w:tcPr>
            <w:tcW w:w="1417" w:type="dxa"/>
          </w:tcPr>
          <w:p w14:paraId="7F91F8A8" w14:textId="1CA7FBDD" w:rsidR="00823154" w:rsidRDefault="00823154" w:rsidP="00823154">
            <w:pPr>
              <w:spacing w:line="0" w:lineRule="atLeast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今年度の</w:t>
            </w:r>
          </w:p>
          <w:p w14:paraId="4F850511" w14:textId="72CEB8BC" w:rsidR="00823154" w:rsidRPr="00823154" w:rsidRDefault="00823154" w:rsidP="00823154">
            <w:pPr>
              <w:spacing w:line="0" w:lineRule="atLeast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年会費納入</w:t>
            </w:r>
          </w:p>
        </w:tc>
      </w:tr>
      <w:tr w:rsidR="00823154" w:rsidRPr="00823154" w14:paraId="33CA193B" w14:textId="77777777" w:rsidTr="00CC5AD9">
        <w:trPr>
          <w:trHeight w:val="730"/>
        </w:trPr>
        <w:tc>
          <w:tcPr>
            <w:tcW w:w="431" w:type="dxa"/>
          </w:tcPr>
          <w:p w14:paraId="232E5CE7" w14:textId="01BA9F2E" w:rsidR="00823154" w:rsidRPr="00F40593" w:rsidRDefault="00823154" w:rsidP="00B00D0B">
            <w:pPr>
              <w:spacing w:line="0" w:lineRule="atLeast"/>
              <w:jc w:val="left"/>
              <w:rPr>
                <w:rFonts w:ascii="Meiryo UI" w:eastAsia="Meiryo UI" w:hAnsi="Meiryo UI"/>
                <w:sz w:val="20"/>
                <w:szCs w:val="20"/>
              </w:rPr>
            </w:pPr>
            <w:r w:rsidRPr="00F40593">
              <w:rPr>
                <w:rFonts w:ascii="Meiryo UI" w:eastAsia="Meiryo UI" w:hAnsi="Meiryo UI" w:hint="eastAsia"/>
                <w:sz w:val="20"/>
                <w:szCs w:val="20"/>
              </w:rPr>
              <w:t>筆頭</w:t>
            </w:r>
          </w:p>
        </w:tc>
        <w:tc>
          <w:tcPr>
            <w:tcW w:w="1974" w:type="dxa"/>
          </w:tcPr>
          <w:p w14:paraId="711EA73D" w14:textId="359A2699" w:rsidR="00823154" w:rsidRPr="00823154" w:rsidRDefault="00823154" w:rsidP="00823154">
            <w:pPr>
              <w:spacing w:line="0" w:lineRule="atLeast"/>
              <w:jc w:val="left"/>
              <w:rPr>
                <w:rFonts w:ascii="Meiryo UI" w:eastAsia="Meiryo UI" w:hAnsi="Meiryo UI"/>
              </w:rPr>
            </w:pPr>
          </w:p>
        </w:tc>
        <w:tc>
          <w:tcPr>
            <w:tcW w:w="3544" w:type="dxa"/>
          </w:tcPr>
          <w:p w14:paraId="4002C566" w14:textId="77777777" w:rsidR="00823154" w:rsidRPr="00823154" w:rsidRDefault="00823154" w:rsidP="00B00D0B">
            <w:pPr>
              <w:spacing w:line="0" w:lineRule="atLeast"/>
              <w:jc w:val="left"/>
              <w:rPr>
                <w:rFonts w:ascii="Meiryo UI" w:eastAsia="Meiryo UI" w:hAnsi="Meiryo UI"/>
              </w:rPr>
            </w:pPr>
          </w:p>
        </w:tc>
        <w:tc>
          <w:tcPr>
            <w:tcW w:w="1701" w:type="dxa"/>
          </w:tcPr>
          <w:p w14:paraId="455BA5CF" w14:textId="77777777" w:rsidR="00823154" w:rsidRPr="00823154" w:rsidRDefault="00823154" w:rsidP="005275E8">
            <w:pPr>
              <w:spacing w:line="0" w:lineRule="atLeast"/>
              <w:jc w:val="left"/>
              <w:rPr>
                <w:rFonts w:ascii="Meiryo UI" w:eastAsia="Meiryo UI" w:hAnsi="Meiryo UI"/>
              </w:rPr>
            </w:pPr>
          </w:p>
        </w:tc>
        <w:tc>
          <w:tcPr>
            <w:tcW w:w="1417" w:type="dxa"/>
          </w:tcPr>
          <w:p w14:paraId="67F4C22D" w14:textId="0B5CEBD0" w:rsidR="00823154" w:rsidRPr="00F40593" w:rsidRDefault="00823154" w:rsidP="005275E8">
            <w:pPr>
              <w:spacing w:line="480" w:lineRule="auto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F40593">
              <w:rPr>
                <w:rFonts w:ascii="Meiryo UI" w:eastAsia="Meiryo UI" w:hAnsi="Meiryo UI" w:hint="eastAsia"/>
                <w:sz w:val="20"/>
                <w:szCs w:val="20"/>
              </w:rPr>
              <w:t>はい</w:t>
            </w:r>
            <w:r w:rsidR="005275E8" w:rsidRPr="00F40593">
              <w:rPr>
                <w:rFonts w:ascii="Meiryo UI" w:eastAsia="Meiryo UI" w:hAnsi="Meiryo UI" w:hint="eastAsia"/>
                <w:sz w:val="20"/>
                <w:szCs w:val="20"/>
              </w:rPr>
              <w:t xml:space="preserve"> </w:t>
            </w:r>
            <w:r w:rsidRPr="00F40593">
              <w:rPr>
                <w:rFonts w:ascii="Meiryo UI" w:eastAsia="Meiryo UI" w:hAnsi="Meiryo UI" w:hint="eastAsia"/>
                <w:sz w:val="20"/>
                <w:szCs w:val="20"/>
              </w:rPr>
              <w:t>・</w:t>
            </w:r>
            <w:r w:rsidR="005275E8" w:rsidRPr="00F40593">
              <w:rPr>
                <w:rFonts w:ascii="Meiryo UI" w:eastAsia="Meiryo UI" w:hAnsi="Meiryo UI" w:hint="eastAsia"/>
                <w:sz w:val="20"/>
                <w:szCs w:val="20"/>
              </w:rPr>
              <w:t xml:space="preserve"> </w:t>
            </w:r>
            <w:r w:rsidRPr="00F40593">
              <w:rPr>
                <w:rFonts w:ascii="Meiryo UI" w:eastAsia="Meiryo UI" w:hAnsi="Meiryo UI" w:hint="eastAsia"/>
                <w:sz w:val="20"/>
                <w:szCs w:val="20"/>
              </w:rPr>
              <w:t>いいえ</w:t>
            </w:r>
          </w:p>
        </w:tc>
      </w:tr>
      <w:tr w:rsidR="00823154" w:rsidRPr="00823154" w14:paraId="72E08763" w14:textId="77777777" w:rsidTr="00CC5AD9">
        <w:trPr>
          <w:trHeight w:val="739"/>
        </w:trPr>
        <w:tc>
          <w:tcPr>
            <w:tcW w:w="431" w:type="dxa"/>
          </w:tcPr>
          <w:p w14:paraId="02F18BD6" w14:textId="7F49BEC2" w:rsidR="00823154" w:rsidRPr="00F40593" w:rsidRDefault="00823154" w:rsidP="00823154">
            <w:pPr>
              <w:spacing w:line="0" w:lineRule="atLeast"/>
              <w:jc w:val="left"/>
              <w:rPr>
                <w:rFonts w:ascii="Meiryo UI" w:eastAsia="Meiryo UI" w:hAnsi="Meiryo UI"/>
                <w:sz w:val="20"/>
                <w:szCs w:val="20"/>
              </w:rPr>
            </w:pPr>
            <w:r w:rsidRPr="00F40593">
              <w:rPr>
                <w:rFonts w:ascii="Meiryo UI" w:eastAsia="Meiryo UI" w:hAnsi="Meiryo UI" w:hint="eastAsia"/>
                <w:sz w:val="20"/>
                <w:szCs w:val="20"/>
              </w:rPr>
              <w:t>共同</w:t>
            </w:r>
          </w:p>
        </w:tc>
        <w:tc>
          <w:tcPr>
            <w:tcW w:w="1974" w:type="dxa"/>
          </w:tcPr>
          <w:p w14:paraId="453D068A" w14:textId="167332DE" w:rsidR="00823154" w:rsidRPr="00823154" w:rsidRDefault="00823154" w:rsidP="00823154">
            <w:pPr>
              <w:spacing w:line="0" w:lineRule="atLeast"/>
              <w:jc w:val="left"/>
              <w:rPr>
                <w:rFonts w:ascii="Meiryo UI" w:eastAsia="Meiryo UI" w:hAnsi="Meiryo UI"/>
              </w:rPr>
            </w:pPr>
          </w:p>
        </w:tc>
        <w:tc>
          <w:tcPr>
            <w:tcW w:w="3544" w:type="dxa"/>
          </w:tcPr>
          <w:p w14:paraId="5130ADA8" w14:textId="77777777" w:rsidR="00823154" w:rsidRPr="00823154" w:rsidRDefault="00823154" w:rsidP="00B00D0B">
            <w:pPr>
              <w:spacing w:line="0" w:lineRule="atLeast"/>
              <w:jc w:val="left"/>
              <w:rPr>
                <w:rFonts w:ascii="Meiryo UI" w:eastAsia="Meiryo UI" w:hAnsi="Meiryo UI"/>
              </w:rPr>
            </w:pPr>
          </w:p>
        </w:tc>
        <w:tc>
          <w:tcPr>
            <w:tcW w:w="1701" w:type="dxa"/>
          </w:tcPr>
          <w:p w14:paraId="5382E87C" w14:textId="77777777" w:rsidR="00823154" w:rsidRPr="00823154" w:rsidRDefault="00823154" w:rsidP="005275E8">
            <w:pPr>
              <w:spacing w:line="0" w:lineRule="atLeast"/>
              <w:jc w:val="left"/>
              <w:rPr>
                <w:rFonts w:ascii="Meiryo UI" w:eastAsia="Meiryo UI" w:hAnsi="Meiryo UI"/>
              </w:rPr>
            </w:pPr>
          </w:p>
        </w:tc>
        <w:tc>
          <w:tcPr>
            <w:tcW w:w="1417" w:type="dxa"/>
          </w:tcPr>
          <w:p w14:paraId="601DD0CF" w14:textId="56DC7F31" w:rsidR="00823154" w:rsidRPr="00F40593" w:rsidRDefault="00823154" w:rsidP="005275E8">
            <w:pPr>
              <w:spacing w:line="480" w:lineRule="auto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F40593">
              <w:rPr>
                <w:rFonts w:ascii="Meiryo UI" w:eastAsia="Meiryo UI" w:hAnsi="Meiryo UI" w:hint="eastAsia"/>
                <w:sz w:val="20"/>
                <w:szCs w:val="20"/>
              </w:rPr>
              <w:t>はい</w:t>
            </w:r>
            <w:r w:rsidR="005275E8" w:rsidRPr="00F40593">
              <w:rPr>
                <w:rFonts w:ascii="Meiryo UI" w:eastAsia="Meiryo UI" w:hAnsi="Meiryo UI" w:hint="eastAsia"/>
                <w:sz w:val="20"/>
                <w:szCs w:val="20"/>
              </w:rPr>
              <w:t xml:space="preserve"> </w:t>
            </w:r>
            <w:r w:rsidRPr="00F40593">
              <w:rPr>
                <w:rFonts w:ascii="Meiryo UI" w:eastAsia="Meiryo UI" w:hAnsi="Meiryo UI" w:hint="eastAsia"/>
                <w:sz w:val="20"/>
                <w:szCs w:val="20"/>
              </w:rPr>
              <w:t>・</w:t>
            </w:r>
            <w:r w:rsidR="005275E8" w:rsidRPr="00F40593">
              <w:rPr>
                <w:rFonts w:ascii="Meiryo UI" w:eastAsia="Meiryo UI" w:hAnsi="Meiryo UI" w:hint="eastAsia"/>
                <w:sz w:val="20"/>
                <w:szCs w:val="20"/>
              </w:rPr>
              <w:t xml:space="preserve"> </w:t>
            </w:r>
            <w:r w:rsidRPr="00F40593">
              <w:rPr>
                <w:rFonts w:ascii="Meiryo UI" w:eastAsia="Meiryo UI" w:hAnsi="Meiryo UI" w:hint="eastAsia"/>
                <w:sz w:val="20"/>
                <w:szCs w:val="20"/>
              </w:rPr>
              <w:t>いいえ</w:t>
            </w:r>
          </w:p>
        </w:tc>
      </w:tr>
      <w:tr w:rsidR="005275E8" w:rsidRPr="00823154" w14:paraId="19D348A0" w14:textId="77777777" w:rsidTr="00CC5AD9">
        <w:trPr>
          <w:trHeight w:val="730"/>
        </w:trPr>
        <w:tc>
          <w:tcPr>
            <w:tcW w:w="431" w:type="dxa"/>
          </w:tcPr>
          <w:p w14:paraId="05FCCC4B" w14:textId="739E0E8C" w:rsidR="005275E8" w:rsidRPr="00F40593" w:rsidRDefault="005275E8" w:rsidP="005275E8">
            <w:pPr>
              <w:spacing w:line="0" w:lineRule="atLeast"/>
              <w:jc w:val="left"/>
              <w:rPr>
                <w:rFonts w:ascii="Meiryo UI" w:eastAsia="Meiryo UI" w:hAnsi="Meiryo UI"/>
                <w:sz w:val="20"/>
                <w:szCs w:val="20"/>
              </w:rPr>
            </w:pPr>
            <w:r w:rsidRPr="00F40593">
              <w:rPr>
                <w:rFonts w:ascii="Meiryo UI" w:eastAsia="Meiryo UI" w:hAnsi="Meiryo UI" w:hint="eastAsia"/>
                <w:sz w:val="20"/>
                <w:szCs w:val="20"/>
              </w:rPr>
              <w:t>共同</w:t>
            </w:r>
          </w:p>
        </w:tc>
        <w:tc>
          <w:tcPr>
            <w:tcW w:w="1974" w:type="dxa"/>
          </w:tcPr>
          <w:p w14:paraId="4E35FE7C" w14:textId="77777777" w:rsidR="005275E8" w:rsidRPr="00823154" w:rsidRDefault="005275E8" w:rsidP="005275E8">
            <w:pPr>
              <w:spacing w:line="0" w:lineRule="atLeast"/>
              <w:jc w:val="left"/>
              <w:rPr>
                <w:rFonts w:ascii="Meiryo UI" w:eastAsia="Meiryo UI" w:hAnsi="Meiryo UI"/>
              </w:rPr>
            </w:pPr>
          </w:p>
        </w:tc>
        <w:tc>
          <w:tcPr>
            <w:tcW w:w="3544" w:type="dxa"/>
          </w:tcPr>
          <w:p w14:paraId="0870BF74" w14:textId="77777777" w:rsidR="005275E8" w:rsidRPr="00823154" w:rsidRDefault="005275E8" w:rsidP="005275E8">
            <w:pPr>
              <w:spacing w:line="0" w:lineRule="atLeast"/>
              <w:jc w:val="left"/>
              <w:rPr>
                <w:rFonts w:ascii="Meiryo UI" w:eastAsia="Meiryo UI" w:hAnsi="Meiryo UI"/>
              </w:rPr>
            </w:pPr>
          </w:p>
        </w:tc>
        <w:tc>
          <w:tcPr>
            <w:tcW w:w="1701" w:type="dxa"/>
          </w:tcPr>
          <w:p w14:paraId="686D87E6" w14:textId="77777777" w:rsidR="005275E8" w:rsidRPr="00823154" w:rsidRDefault="005275E8" w:rsidP="005275E8">
            <w:pPr>
              <w:spacing w:line="0" w:lineRule="atLeast"/>
              <w:jc w:val="left"/>
              <w:rPr>
                <w:rFonts w:ascii="Meiryo UI" w:eastAsia="Meiryo UI" w:hAnsi="Meiryo UI"/>
              </w:rPr>
            </w:pPr>
          </w:p>
        </w:tc>
        <w:tc>
          <w:tcPr>
            <w:tcW w:w="1417" w:type="dxa"/>
          </w:tcPr>
          <w:p w14:paraId="4D037CB0" w14:textId="11A0FAD0" w:rsidR="005275E8" w:rsidRPr="00F40593" w:rsidRDefault="005275E8" w:rsidP="005275E8">
            <w:pPr>
              <w:spacing w:line="480" w:lineRule="auto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F40593">
              <w:rPr>
                <w:rFonts w:ascii="Meiryo UI" w:eastAsia="Meiryo UI" w:hAnsi="Meiryo UI" w:hint="eastAsia"/>
                <w:sz w:val="20"/>
                <w:szCs w:val="20"/>
              </w:rPr>
              <w:t>はい ・ いいえ</w:t>
            </w:r>
          </w:p>
        </w:tc>
      </w:tr>
      <w:tr w:rsidR="005275E8" w:rsidRPr="00823154" w14:paraId="3D6E9572" w14:textId="77777777" w:rsidTr="00CC5AD9">
        <w:trPr>
          <w:trHeight w:val="730"/>
        </w:trPr>
        <w:tc>
          <w:tcPr>
            <w:tcW w:w="431" w:type="dxa"/>
          </w:tcPr>
          <w:p w14:paraId="25744AC0" w14:textId="24DCF648" w:rsidR="005275E8" w:rsidRPr="00F40593" w:rsidRDefault="005275E8" w:rsidP="005275E8">
            <w:pPr>
              <w:spacing w:line="0" w:lineRule="atLeast"/>
              <w:jc w:val="left"/>
              <w:rPr>
                <w:rFonts w:ascii="Meiryo UI" w:eastAsia="Meiryo UI" w:hAnsi="Meiryo UI"/>
                <w:sz w:val="20"/>
                <w:szCs w:val="20"/>
              </w:rPr>
            </w:pPr>
            <w:r w:rsidRPr="00F40593">
              <w:rPr>
                <w:rFonts w:ascii="Meiryo UI" w:eastAsia="Meiryo UI" w:hAnsi="Meiryo UI" w:hint="eastAsia"/>
                <w:sz w:val="20"/>
                <w:szCs w:val="20"/>
              </w:rPr>
              <w:t>共同</w:t>
            </w:r>
          </w:p>
        </w:tc>
        <w:tc>
          <w:tcPr>
            <w:tcW w:w="1974" w:type="dxa"/>
          </w:tcPr>
          <w:p w14:paraId="796465DD" w14:textId="77777777" w:rsidR="005275E8" w:rsidRPr="00823154" w:rsidRDefault="005275E8" w:rsidP="005275E8">
            <w:pPr>
              <w:spacing w:line="0" w:lineRule="atLeast"/>
              <w:jc w:val="left"/>
              <w:rPr>
                <w:rFonts w:ascii="Meiryo UI" w:eastAsia="Meiryo UI" w:hAnsi="Meiryo UI"/>
              </w:rPr>
            </w:pPr>
          </w:p>
        </w:tc>
        <w:tc>
          <w:tcPr>
            <w:tcW w:w="3544" w:type="dxa"/>
          </w:tcPr>
          <w:p w14:paraId="1BA4BF61" w14:textId="77777777" w:rsidR="005275E8" w:rsidRPr="00823154" w:rsidRDefault="005275E8" w:rsidP="005275E8">
            <w:pPr>
              <w:spacing w:line="0" w:lineRule="atLeast"/>
              <w:jc w:val="left"/>
              <w:rPr>
                <w:rFonts w:ascii="Meiryo UI" w:eastAsia="Meiryo UI" w:hAnsi="Meiryo UI"/>
              </w:rPr>
            </w:pPr>
          </w:p>
        </w:tc>
        <w:tc>
          <w:tcPr>
            <w:tcW w:w="1701" w:type="dxa"/>
          </w:tcPr>
          <w:p w14:paraId="1A4EBBE4" w14:textId="77777777" w:rsidR="005275E8" w:rsidRPr="00823154" w:rsidRDefault="005275E8" w:rsidP="005275E8">
            <w:pPr>
              <w:spacing w:line="0" w:lineRule="atLeast"/>
              <w:jc w:val="left"/>
              <w:rPr>
                <w:rFonts w:ascii="Meiryo UI" w:eastAsia="Meiryo UI" w:hAnsi="Meiryo UI"/>
              </w:rPr>
            </w:pPr>
          </w:p>
        </w:tc>
        <w:tc>
          <w:tcPr>
            <w:tcW w:w="1417" w:type="dxa"/>
          </w:tcPr>
          <w:p w14:paraId="598AD086" w14:textId="4BE0EC31" w:rsidR="005275E8" w:rsidRPr="00F40593" w:rsidRDefault="005275E8" w:rsidP="005275E8">
            <w:pPr>
              <w:spacing w:line="480" w:lineRule="auto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F40593">
              <w:rPr>
                <w:rFonts w:ascii="Meiryo UI" w:eastAsia="Meiryo UI" w:hAnsi="Meiryo UI" w:hint="eastAsia"/>
                <w:sz w:val="20"/>
                <w:szCs w:val="20"/>
              </w:rPr>
              <w:t>はい ・ いいえ</w:t>
            </w:r>
          </w:p>
        </w:tc>
      </w:tr>
      <w:tr w:rsidR="005275E8" w:rsidRPr="00823154" w14:paraId="0777EB09" w14:textId="77777777" w:rsidTr="00CC5AD9">
        <w:trPr>
          <w:trHeight w:val="730"/>
        </w:trPr>
        <w:tc>
          <w:tcPr>
            <w:tcW w:w="431" w:type="dxa"/>
          </w:tcPr>
          <w:p w14:paraId="3B4FFD34" w14:textId="329E7906" w:rsidR="005275E8" w:rsidRPr="00F40593" w:rsidRDefault="005275E8" w:rsidP="005275E8">
            <w:pPr>
              <w:spacing w:line="0" w:lineRule="atLeast"/>
              <w:jc w:val="left"/>
              <w:rPr>
                <w:rFonts w:ascii="Meiryo UI" w:eastAsia="Meiryo UI" w:hAnsi="Meiryo UI"/>
                <w:sz w:val="20"/>
                <w:szCs w:val="20"/>
              </w:rPr>
            </w:pPr>
            <w:r w:rsidRPr="00F40593">
              <w:rPr>
                <w:rFonts w:ascii="Meiryo UI" w:eastAsia="Meiryo UI" w:hAnsi="Meiryo UI" w:hint="eastAsia"/>
                <w:sz w:val="20"/>
                <w:szCs w:val="20"/>
              </w:rPr>
              <w:t>共同</w:t>
            </w:r>
          </w:p>
        </w:tc>
        <w:tc>
          <w:tcPr>
            <w:tcW w:w="1974" w:type="dxa"/>
          </w:tcPr>
          <w:p w14:paraId="06B177B4" w14:textId="77777777" w:rsidR="005275E8" w:rsidRPr="00823154" w:rsidRDefault="005275E8" w:rsidP="005275E8">
            <w:pPr>
              <w:spacing w:line="0" w:lineRule="atLeast"/>
              <w:jc w:val="left"/>
              <w:rPr>
                <w:rFonts w:ascii="Meiryo UI" w:eastAsia="Meiryo UI" w:hAnsi="Meiryo UI"/>
              </w:rPr>
            </w:pPr>
          </w:p>
        </w:tc>
        <w:tc>
          <w:tcPr>
            <w:tcW w:w="3544" w:type="dxa"/>
          </w:tcPr>
          <w:p w14:paraId="6149F6A0" w14:textId="77777777" w:rsidR="005275E8" w:rsidRPr="00823154" w:rsidRDefault="005275E8" w:rsidP="005275E8">
            <w:pPr>
              <w:spacing w:line="0" w:lineRule="atLeast"/>
              <w:jc w:val="left"/>
              <w:rPr>
                <w:rFonts w:ascii="Meiryo UI" w:eastAsia="Meiryo UI" w:hAnsi="Meiryo UI"/>
              </w:rPr>
            </w:pPr>
          </w:p>
        </w:tc>
        <w:tc>
          <w:tcPr>
            <w:tcW w:w="1701" w:type="dxa"/>
          </w:tcPr>
          <w:p w14:paraId="6D8747D7" w14:textId="77777777" w:rsidR="005275E8" w:rsidRPr="00823154" w:rsidRDefault="005275E8" w:rsidP="005275E8">
            <w:pPr>
              <w:spacing w:line="0" w:lineRule="atLeast"/>
              <w:jc w:val="left"/>
              <w:rPr>
                <w:rFonts w:ascii="Meiryo UI" w:eastAsia="Meiryo UI" w:hAnsi="Meiryo UI"/>
              </w:rPr>
            </w:pPr>
          </w:p>
        </w:tc>
        <w:tc>
          <w:tcPr>
            <w:tcW w:w="1417" w:type="dxa"/>
          </w:tcPr>
          <w:p w14:paraId="79DBFCA3" w14:textId="049596FA" w:rsidR="005275E8" w:rsidRPr="00F40593" w:rsidRDefault="005275E8" w:rsidP="005275E8">
            <w:pPr>
              <w:spacing w:line="480" w:lineRule="auto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F40593">
              <w:rPr>
                <w:rFonts w:ascii="Meiryo UI" w:eastAsia="Meiryo UI" w:hAnsi="Meiryo UI" w:hint="eastAsia"/>
                <w:sz w:val="20"/>
                <w:szCs w:val="20"/>
              </w:rPr>
              <w:t>はい ・ いいえ</w:t>
            </w:r>
          </w:p>
        </w:tc>
      </w:tr>
      <w:tr w:rsidR="005275E8" w:rsidRPr="00823154" w14:paraId="51F2C784" w14:textId="77777777" w:rsidTr="00CC5AD9">
        <w:trPr>
          <w:trHeight w:val="730"/>
        </w:trPr>
        <w:tc>
          <w:tcPr>
            <w:tcW w:w="431" w:type="dxa"/>
          </w:tcPr>
          <w:p w14:paraId="7D9DC7CB" w14:textId="242A9840" w:rsidR="005275E8" w:rsidRPr="00F40593" w:rsidRDefault="005275E8" w:rsidP="005275E8">
            <w:pPr>
              <w:spacing w:line="0" w:lineRule="atLeast"/>
              <w:jc w:val="left"/>
              <w:rPr>
                <w:rFonts w:ascii="Meiryo UI" w:eastAsia="Meiryo UI" w:hAnsi="Meiryo UI"/>
                <w:sz w:val="20"/>
                <w:szCs w:val="20"/>
              </w:rPr>
            </w:pPr>
            <w:r w:rsidRPr="00F40593">
              <w:rPr>
                <w:rFonts w:ascii="Meiryo UI" w:eastAsia="Meiryo UI" w:hAnsi="Meiryo UI" w:hint="eastAsia"/>
                <w:sz w:val="20"/>
                <w:szCs w:val="20"/>
              </w:rPr>
              <w:t>共同</w:t>
            </w:r>
          </w:p>
        </w:tc>
        <w:tc>
          <w:tcPr>
            <w:tcW w:w="1974" w:type="dxa"/>
          </w:tcPr>
          <w:p w14:paraId="2906B3A7" w14:textId="77777777" w:rsidR="005275E8" w:rsidRPr="00823154" w:rsidRDefault="005275E8" w:rsidP="005275E8">
            <w:pPr>
              <w:spacing w:line="0" w:lineRule="atLeast"/>
              <w:jc w:val="left"/>
              <w:rPr>
                <w:rFonts w:ascii="Meiryo UI" w:eastAsia="Meiryo UI" w:hAnsi="Meiryo UI"/>
              </w:rPr>
            </w:pPr>
          </w:p>
        </w:tc>
        <w:tc>
          <w:tcPr>
            <w:tcW w:w="3544" w:type="dxa"/>
          </w:tcPr>
          <w:p w14:paraId="0126DFB8" w14:textId="77777777" w:rsidR="005275E8" w:rsidRPr="00823154" w:rsidRDefault="005275E8" w:rsidP="005275E8">
            <w:pPr>
              <w:spacing w:line="0" w:lineRule="atLeast"/>
              <w:jc w:val="left"/>
              <w:rPr>
                <w:rFonts w:ascii="Meiryo UI" w:eastAsia="Meiryo UI" w:hAnsi="Meiryo UI"/>
              </w:rPr>
            </w:pPr>
          </w:p>
        </w:tc>
        <w:tc>
          <w:tcPr>
            <w:tcW w:w="1701" w:type="dxa"/>
          </w:tcPr>
          <w:p w14:paraId="4B614559" w14:textId="77777777" w:rsidR="005275E8" w:rsidRPr="00823154" w:rsidRDefault="005275E8" w:rsidP="005275E8">
            <w:pPr>
              <w:spacing w:line="0" w:lineRule="atLeast"/>
              <w:jc w:val="left"/>
              <w:rPr>
                <w:rFonts w:ascii="Meiryo UI" w:eastAsia="Meiryo UI" w:hAnsi="Meiryo UI"/>
              </w:rPr>
            </w:pPr>
          </w:p>
        </w:tc>
        <w:tc>
          <w:tcPr>
            <w:tcW w:w="1417" w:type="dxa"/>
          </w:tcPr>
          <w:p w14:paraId="6DAE4750" w14:textId="111FA169" w:rsidR="005275E8" w:rsidRPr="00F40593" w:rsidRDefault="005275E8" w:rsidP="005275E8">
            <w:pPr>
              <w:spacing w:line="480" w:lineRule="auto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F40593">
              <w:rPr>
                <w:rFonts w:ascii="Meiryo UI" w:eastAsia="Meiryo UI" w:hAnsi="Meiryo UI" w:hint="eastAsia"/>
                <w:sz w:val="20"/>
                <w:szCs w:val="20"/>
              </w:rPr>
              <w:t>はい ・ いいえ</w:t>
            </w:r>
          </w:p>
        </w:tc>
      </w:tr>
      <w:tr w:rsidR="005275E8" w:rsidRPr="00823154" w14:paraId="62E0F98C" w14:textId="77777777" w:rsidTr="00CC5AD9">
        <w:trPr>
          <w:trHeight w:val="730"/>
        </w:trPr>
        <w:tc>
          <w:tcPr>
            <w:tcW w:w="431" w:type="dxa"/>
          </w:tcPr>
          <w:p w14:paraId="7672BB98" w14:textId="60E74023" w:rsidR="005275E8" w:rsidRPr="00F40593" w:rsidRDefault="005275E8" w:rsidP="005275E8">
            <w:pPr>
              <w:spacing w:line="0" w:lineRule="atLeast"/>
              <w:jc w:val="left"/>
              <w:rPr>
                <w:rFonts w:ascii="Meiryo UI" w:eastAsia="Meiryo UI" w:hAnsi="Meiryo UI"/>
                <w:sz w:val="20"/>
                <w:szCs w:val="20"/>
              </w:rPr>
            </w:pPr>
            <w:r w:rsidRPr="00F40593">
              <w:rPr>
                <w:rFonts w:ascii="Meiryo UI" w:eastAsia="Meiryo UI" w:hAnsi="Meiryo UI" w:hint="eastAsia"/>
                <w:sz w:val="20"/>
                <w:szCs w:val="20"/>
              </w:rPr>
              <w:t>共同</w:t>
            </w:r>
          </w:p>
        </w:tc>
        <w:tc>
          <w:tcPr>
            <w:tcW w:w="1974" w:type="dxa"/>
          </w:tcPr>
          <w:p w14:paraId="2A939D9F" w14:textId="77777777" w:rsidR="005275E8" w:rsidRPr="00823154" w:rsidRDefault="005275E8" w:rsidP="005275E8">
            <w:pPr>
              <w:spacing w:line="0" w:lineRule="atLeast"/>
              <w:jc w:val="left"/>
              <w:rPr>
                <w:rFonts w:ascii="Meiryo UI" w:eastAsia="Meiryo UI" w:hAnsi="Meiryo UI"/>
              </w:rPr>
            </w:pPr>
          </w:p>
        </w:tc>
        <w:tc>
          <w:tcPr>
            <w:tcW w:w="3544" w:type="dxa"/>
          </w:tcPr>
          <w:p w14:paraId="7C12A9B6" w14:textId="77777777" w:rsidR="005275E8" w:rsidRPr="00823154" w:rsidRDefault="005275E8" w:rsidP="005275E8">
            <w:pPr>
              <w:spacing w:line="0" w:lineRule="atLeast"/>
              <w:jc w:val="left"/>
              <w:rPr>
                <w:rFonts w:ascii="Meiryo UI" w:eastAsia="Meiryo UI" w:hAnsi="Meiryo UI"/>
              </w:rPr>
            </w:pPr>
          </w:p>
        </w:tc>
        <w:tc>
          <w:tcPr>
            <w:tcW w:w="1701" w:type="dxa"/>
          </w:tcPr>
          <w:p w14:paraId="730599DC" w14:textId="77777777" w:rsidR="005275E8" w:rsidRPr="00823154" w:rsidRDefault="005275E8" w:rsidP="005275E8">
            <w:pPr>
              <w:spacing w:line="0" w:lineRule="atLeast"/>
              <w:jc w:val="left"/>
              <w:rPr>
                <w:rFonts w:ascii="Meiryo UI" w:eastAsia="Meiryo UI" w:hAnsi="Meiryo UI"/>
              </w:rPr>
            </w:pPr>
          </w:p>
        </w:tc>
        <w:tc>
          <w:tcPr>
            <w:tcW w:w="1417" w:type="dxa"/>
          </w:tcPr>
          <w:p w14:paraId="38EC78BF" w14:textId="22947ACC" w:rsidR="005275E8" w:rsidRPr="00F40593" w:rsidRDefault="005275E8" w:rsidP="005275E8">
            <w:pPr>
              <w:spacing w:line="480" w:lineRule="auto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F40593">
              <w:rPr>
                <w:rFonts w:ascii="Meiryo UI" w:eastAsia="Meiryo UI" w:hAnsi="Meiryo UI" w:hint="eastAsia"/>
                <w:sz w:val="20"/>
                <w:szCs w:val="20"/>
              </w:rPr>
              <w:t>はい ・ いいえ</w:t>
            </w:r>
          </w:p>
        </w:tc>
      </w:tr>
      <w:tr w:rsidR="005275E8" w:rsidRPr="00823154" w14:paraId="1BCC6DF6" w14:textId="77777777" w:rsidTr="00CC5AD9">
        <w:trPr>
          <w:trHeight w:val="739"/>
        </w:trPr>
        <w:tc>
          <w:tcPr>
            <w:tcW w:w="431" w:type="dxa"/>
          </w:tcPr>
          <w:p w14:paraId="761414B2" w14:textId="3500487F" w:rsidR="005275E8" w:rsidRPr="00F40593" w:rsidRDefault="005275E8" w:rsidP="005275E8">
            <w:pPr>
              <w:spacing w:line="0" w:lineRule="atLeast"/>
              <w:jc w:val="left"/>
              <w:rPr>
                <w:rFonts w:ascii="Meiryo UI" w:eastAsia="Meiryo UI" w:hAnsi="Meiryo UI"/>
                <w:sz w:val="20"/>
                <w:szCs w:val="20"/>
              </w:rPr>
            </w:pPr>
            <w:r w:rsidRPr="00F40593">
              <w:rPr>
                <w:rFonts w:ascii="Meiryo UI" w:eastAsia="Meiryo UI" w:hAnsi="Meiryo UI" w:hint="eastAsia"/>
                <w:sz w:val="20"/>
                <w:szCs w:val="20"/>
              </w:rPr>
              <w:t>共同</w:t>
            </w:r>
          </w:p>
        </w:tc>
        <w:tc>
          <w:tcPr>
            <w:tcW w:w="1974" w:type="dxa"/>
          </w:tcPr>
          <w:p w14:paraId="7B6AF4E9" w14:textId="77777777" w:rsidR="005275E8" w:rsidRPr="00823154" w:rsidRDefault="005275E8" w:rsidP="005275E8">
            <w:pPr>
              <w:spacing w:line="0" w:lineRule="atLeast"/>
              <w:jc w:val="left"/>
              <w:rPr>
                <w:rFonts w:ascii="Meiryo UI" w:eastAsia="Meiryo UI" w:hAnsi="Meiryo UI"/>
              </w:rPr>
            </w:pPr>
          </w:p>
        </w:tc>
        <w:tc>
          <w:tcPr>
            <w:tcW w:w="3544" w:type="dxa"/>
          </w:tcPr>
          <w:p w14:paraId="51427F69" w14:textId="77777777" w:rsidR="005275E8" w:rsidRPr="00823154" w:rsidRDefault="005275E8" w:rsidP="005275E8">
            <w:pPr>
              <w:spacing w:line="0" w:lineRule="atLeast"/>
              <w:jc w:val="left"/>
              <w:rPr>
                <w:rFonts w:ascii="Meiryo UI" w:eastAsia="Meiryo UI" w:hAnsi="Meiryo UI"/>
              </w:rPr>
            </w:pPr>
          </w:p>
        </w:tc>
        <w:tc>
          <w:tcPr>
            <w:tcW w:w="1701" w:type="dxa"/>
          </w:tcPr>
          <w:p w14:paraId="7F1EC737" w14:textId="77777777" w:rsidR="005275E8" w:rsidRPr="00823154" w:rsidRDefault="005275E8" w:rsidP="005275E8">
            <w:pPr>
              <w:spacing w:line="0" w:lineRule="atLeast"/>
              <w:jc w:val="left"/>
              <w:rPr>
                <w:rFonts w:ascii="Meiryo UI" w:eastAsia="Meiryo UI" w:hAnsi="Meiryo UI"/>
              </w:rPr>
            </w:pPr>
          </w:p>
        </w:tc>
        <w:tc>
          <w:tcPr>
            <w:tcW w:w="1417" w:type="dxa"/>
          </w:tcPr>
          <w:p w14:paraId="5ACD94A5" w14:textId="66EA0A0C" w:rsidR="005275E8" w:rsidRPr="00F40593" w:rsidRDefault="005275E8" w:rsidP="005275E8">
            <w:pPr>
              <w:spacing w:line="480" w:lineRule="auto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F40593">
              <w:rPr>
                <w:rFonts w:ascii="Meiryo UI" w:eastAsia="Meiryo UI" w:hAnsi="Meiryo UI" w:hint="eastAsia"/>
                <w:sz w:val="20"/>
                <w:szCs w:val="20"/>
              </w:rPr>
              <w:t>はい ・ いいえ</w:t>
            </w:r>
          </w:p>
        </w:tc>
      </w:tr>
    </w:tbl>
    <w:p w14:paraId="10CA210F" w14:textId="16F5FD8E" w:rsidR="00823154" w:rsidRPr="00CC5AD9" w:rsidRDefault="00F40593" w:rsidP="00F40593">
      <w:pPr>
        <w:spacing w:line="0" w:lineRule="atLeast"/>
        <w:jc w:val="right"/>
        <w:rPr>
          <w:rFonts w:ascii="Meiryo UI" w:eastAsia="Meiryo UI" w:hAnsi="Meiryo UI"/>
          <w:szCs w:val="21"/>
          <w:u w:val="single"/>
        </w:rPr>
      </w:pPr>
      <w:r w:rsidRPr="00CC5AD9">
        <w:rPr>
          <w:rFonts w:ascii="Meiryo UI" w:eastAsia="Meiryo UI" w:hAnsi="Meiryo UI" w:hint="eastAsia"/>
          <w:szCs w:val="21"/>
        </w:rPr>
        <w:t>※入会</w:t>
      </w:r>
      <w:r w:rsidRPr="00CC5AD9">
        <w:rPr>
          <w:rFonts w:ascii="Meiryo UI" w:eastAsia="Meiryo UI" w:hAnsi="Meiryo UI" w:hint="eastAsia"/>
          <w:szCs w:val="21"/>
        </w:rPr>
        <w:t>申請中の場合は、</w:t>
      </w:r>
      <w:r w:rsidRPr="00CC5AD9">
        <w:rPr>
          <w:rFonts w:ascii="Meiryo UI" w:eastAsia="Meiryo UI" w:hAnsi="Meiryo UI" w:hint="eastAsia"/>
          <w:szCs w:val="21"/>
        </w:rPr>
        <w:t>申込</w:t>
      </w:r>
      <w:r w:rsidRPr="00CC5AD9">
        <w:rPr>
          <w:rFonts w:ascii="Meiryo UI" w:eastAsia="Meiryo UI" w:hAnsi="Meiryo UI" w:hint="eastAsia"/>
          <w:szCs w:val="21"/>
        </w:rPr>
        <w:t>日と</w:t>
      </w:r>
      <w:r w:rsidRPr="00CC5AD9">
        <w:rPr>
          <w:rFonts w:ascii="Meiryo UI" w:eastAsia="Meiryo UI" w:hAnsi="Meiryo UI" w:hint="eastAsia"/>
          <w:szCs w:val="21"/>
        </w:rPr>
        <w:t>年</w:t>
      </w:r>
      <w:r w:rsidRPr="00CC5AD9">
        <w:rPr>
          <w:rFonts w:ascii="Meiryo UI" w:eastAsia="Meiryo UI" w:hAnsi="Meiryo UI" w:hint="eastAsia"/>
          <w:szCs w:val="21"/>
        </w:rPr>
        <w:t>会費</w:t>
      </w:r>
      <w:r w:rsidRPr="00CC5AD9">
        <w:rPr>
          <w:rFonts w:ascii="Meiryo UI" w:eastAsia="Meiryo UI" w:hAnsi="Meiryo UI" w:hint="eastAsia"/>
          <w:szCs w:val="21"/>
        </w:rPr>
        <w:t>振込</w:t>
      </w:r>
      <w:r w:rsidRPr="00CC5AD9">
        <w:rPr>
          <w:rFonts w:ascii="Meiryo UI" w:eastAsia="Meiryo UI" w:hAnsi="Meiryo UI" w:hint="eastAsia"/>
          <w:szCs w:val="21"/>
        </w:rPr>
        <w:t>日を記入してください。</w:t>
      </w:r>
    </w:p>
    <w:p w14:paraId="22B83DC3" w14:textId="77777777" w:rsidR="00CC5AD9" w:rsidRPr="00CC5AD9" w:rsidRDefault="00CC5AD9" w:rsidP="00B00D0B">
      <w:pPr>
        <w:spacing w:line="0" w:lineRule="atLeast"/>
        <w:jc w:val="left"/>
        <w:rPr>
          <w:rFonts w:ascii="Meiryo UI" w:eastAsia="Meiryo UI" w:hAnsi="Meiryo UI" w:hint="eastAsia"/>
          <w:szCs w:val="21"/>
          <w:u w:val="single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29"/>
        <w:gridCol w:w="7931"/>
      </w:tblGrid>
      <w:tr w:rsidR="00C070EB" w14:paraId="1B9ED4D3" w14:textId="77777777" w:rsidTr="00174756">
        <w:tc>
          <w:tcPr>
            <w:tcW w:w="9060" w:type="dxa"/>
            <w:gridSpan w:val="2"/>
          </w:tcPr>
          <w:p w14:paraId="4812FDC9" w14:textId="5AD15411" w:rsidR="00C070EB" w:rsidRPr="00C070EB" w:rsidRDefault="00C070EB" w:rsidP="00C070EB">
            <w:pPr>
              <w:spacing w:line="0" w:lineRule="atLeast"/>
              <w:jc w:val="center"/>
              <w:rPr>
                <w:rFonts w:ascii="Meiryo UI" w:eastAsia="Meiryo UI" w:hAnsi="Meiryo UI"/>
              </w:rPr>
            </w:pPr>
            <w:r w:rsidRPr="00C070EB">
              <w:rPr>
                <w:rFonts w:ascii="Meiryo UI" w:eastAsia="Meiryo UI" w:hAnsi="Meiryo UI" w:hint="eastAsia"/>
              </w:rPr>
              <w:t>連絡先</w:t>
            </w:r>
          </w:p>
        </w:tc>
      </w:tr>
      <w:tr w:rsidR="00C070EB" w14:paraId="3DB01882" w14:textId="77777777" w:rsidTr="00C070EB">
        <w:tc>
          <w:tcPr>
            <w:tcW w:w="1129" w:type="dxa"/>
          </w:tcPr>
          <w:p w14:paraId="3D9C994F" w14:textId="3AE6702F" w:rsidR="00C070EB" w:rsidRPr="00C070EB" w:rsidRDefault="00C070EB" w:rsidP="00C070EB">
            <w:pPr>
              <w:spacing w:line="480" w:lineRule="auto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氏名</w:t>
            </w:r>
          </w:p>
        </w:tc>
        <w:tc>
          <w:tcPr>
            <w:tcW w:w="7931" w:type="dxa"/>
          </w:tcPr>
          <w:p w14:paraId="3BB22E89" w14:textId="77777777" w:rsidR="00C070EB" w:rsidRDefault="00C070EB" w:rsidP="00B00D0B">
            <w:pPr>
              <w:spacing w:line="0" w:lineRule="atLeast"/>
              <w:jc w:val="left"/>
              <w:rPr>
                <w:rFonts w:ascii="Meiryo UI" w:eastAsia="Meiryo UI" w:hAnsi="Meiryo UI"/>
                <w:u w:val="single"/>
              </w:rPr>
            </w:pPr>
          </w:p>
        </w:tc>
      </w:tr>
      <w:tr w:rsidR="00C070EB" w14:paraId="0A375415" w14:textId="77777777" w:rsidTr="00C070EB">
        <w:tc>
          <w:tcPr>
            <w:tcW w:w="1129" w:type="dxa"/>
          </w:tcPr>
          <w:p w14:paraId="27A90BCB" w14:textId="6AF518A0" w:rsidR="00C070EB" w:rsidRPr="00C070EB" w:rsidRDefault="00C070EB" w:rsidP="00C070EB">
            <w:pPr>
              <w:spacing w:line="480" w:lineRule="auto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住所</w:t>
            </w:r>
          </w:p>
        </w:tc>
        <w:tc>
          <w:tcPr>
            <w:tcW w:w="7931" w:type="dxa"/>
          </w:tcPr>
          <w:p w14:paraId="00F5A31D" w14:textId="77777777" w:rsidR="00C070EB" w:rsidRPr="00C070EB" w:rsidRDefault="00C070EB" w:rsidP="00B00D0B">
            <w:pPr>
              <w:spacing w:line="0" w:lineRule="atLeast"/>
              <w:jc w:val="left"/>
              <w:rPr>
                <w:rFonts w:ascii="Meiryo UI" w:eastAsia="Meiryo UI" w:hAnsi="Meiryo UI"/>
              </w:rPr>
            </w:pPr>
            <w:r w:rsidRPr="00C070EB">
              <w:rPr>
                <w:rFonts w:ascii="Meiryo UI" w:eastAsia="Meiryo UI" w:hAnsi="Meiryo UI" w:hint="eastAsia"/>
              </w:rPr>
              <w:t>〒</w:t>
            </w:r>
          </w:p>
          <w:p w14:paraId="1B36390C" w14:textId="302CDA1A" w:rsidR="00C070EB" w:rsidRPr="00C070EB" w:rsidRDefault="00C070EB" w:rsidP="00B00D0B">
            <w:pPr>
              <w:spacing w:line="0" w:lineRule="atLeast"/>
              <w:jc w:val="left"/>
              <w:rPr>
                <w:rFonts w:ascii="Meiryo UI" w:eastAsia="Meiryo UI" w:hAnsi="Meiryo UI"/>
              </w:rPr>
            </w:pPr>
          </w:p>
        </w:tc>
      </w:tr>
      <w:tr w:rsidR="00C070EB" w14:paraId="1E391856" w14:textId="77777777" w:rsidTr="00C070EB">
        <w:tc>
          <w:tcPr>
            <w:tcW w:w="1129" w:type="dxa"/>
          </w:tcPr>
          <w:p w14:paraId="07A1717D" w14:textId="7B5F34E2" w:rsidR="00C070EB" w:rsidRPr="00C070EB" w:rsidRDefault="00C070EB" w:rsidP="00C070EB">
            <w:pPr>
              <w:spacing w:line="480" w:lineRule="auto"/>
              <w:jc w:val="center"/>
              <w:rPr>
                <w:rFonts w:ascii="Meiryo UI" w:eastAsia="Meiryo UI" w:hAnsi="Meiryo UI"/>
              </w:rPr>
            </w:pPr>
            <w:r w:rsidRPr="00C070EB">
              <w:rPr>
                <w:rFonts w:ascii="Meiryo UI" w:eastAsia="Meiryo UI" w:hAnsi="Meiryo UI" w:hint="eastAsia"/>
              </w:rPr>
              <w:t>電話番号</w:t>
            </w:r>
          </w:p>
        </w:tc>
        <w:tc>
          <w:tcPr>
            <w:tcW w:w="7931" w:type="dxa"/>
          </w:tcPr>
          <w:p w14:paraId="3C7C84B6" w14:textId="77777777" w:rsidR="00C070EB" w:rsidRDefault="00C070EB" w:rsidP="00C070EB">
            <w:pPr>
              <w:spacing w:line="0" w:lineRule="atLeast"/>
              <w:jc w:val="left"/>
              <w:rPr>
                <w:rFonts w:ascii="Meiryo UI" w:eastAsia="Meiryo UI" w:hAnsi="Meiryo UI"/>
              </w:rPr>
            </w:pPr>
          </w:p>
          <w:p w14:paraId="578B834D" w14:textId="0FFC0D97" w:rsidR="00C070EB" w:rsidRPr="00C070EB" w:rsidRDefault="00C070EB" w:rsidP="00C070EB">
            <w:pPr>
              <w:spacing w:line="0" w:lineRule="atLeast"/>
              <w:jc w:val="right"/>
              <w:rPr>
                <w:rFonts w:ascii="Meiryo UI" w:eastAsia="Meiryo UI" w:hAnsi="Meiryo UI"/>
              </w:rPr>
            </w:pPr>
            <w:r w:rsidRPr="00C070EB">
              <w:rPr>
                <w:rFonts w:ascii="Meiryo UI" w:eastAsia="Meiryo UI" w:hAnsi="Meiryo UI" w:hint="eastAsia"/>
              </w:rPr>
              <w:t>（</w:t>
            </w:r>
            <w:r>
              <w:rPr>
                <w:rFonts w:ascii="Meiryo UI" w:eastAsia="Meiryo UI" w:hAnsi="Meiryo UI" w:hint="eastAsia"/>
              </w:rPr>
              <w:t>昼間に連絡が付く番号を記載してください</w:t>
            </w:r>
            <w:r w:rsidRPr="00C070EB">
              <w:rPr>
                <w:rFonts w:ascii="Meiryo UI" w:eastAsia="Meiryo UI" w:hAnsi="Meiryo UI" w:hint="eastAsia"/>
              </w:rPr>
              <w:t>）</w:t>
            </w:r>
          </w:p>
        </w:tc>
      </w:tr>
      <w:tr w:rsidR="00C070EB" w14:paraId="08C39A44" w14:textId="77777777" w:rsidTr="00C070EB">
        <w:tc>
          <w:tcPr>
            <w:tcW w:w="1129" w:type="dxa"/>
          </w:tcPr>
          <w:p w14:paraId="575E5767" w14:textId="77777777" w:rsidR="00C070EB" w:rsidRDefault="00C070EB" w:rsidP="00C070EB">
            <w:pPr>
              <w:spacing w:line="0" w:lineRule="atLeast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メール</w:t>
            </w:r>
          </w:p>
          <w:p w14:paraId="4CEFE4F8" w14:textId="766D55CA" w:rsidR="00C070EB" w:rsidRPr="00C070EB" w:rsidRDefault="00C070EB" w:rsidP="00C070EB">
            <w:pPr>
              <w:spacing w:line="0" w:lineRule="atLeast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アドレス</w:t>
            </w:r>
          </w:p>
        </w:tc>
        <w:tc>
          <w:tcPr>
            <w:tcW w:w="7931" w:type="dxa"/>
          </w:tcPr>
          <w:p w14:paraId="2A2FD9CF" w14:textId="75F92143" w:rsidR="00C070EB" w:rsidRPr="00C070EB" w:rsidRDefault="00C070EB" w:rsidP="00B00D0B">
            <w:pPr>
              <w:spacing w:line="0" w:lineRule="atLeast"/>
              <w:jc w:val="left"/>
              <w:rPr>
                <w:rFonts w:ascii="Meiryo UI" w:eastAsia="Meiryo UI" w:hAnsi="Meiryo UI"/>
              </w:rPr>
            </w:pPr>
          </w:p>
        </w:tc>
      </w:tr>
    </w:tbl>
    <w:p w14:paraId="2DC0DE1C" w14:textId="00BDBCED" w:rsidR="00823154" w:rsidRDefault="00823154" w:rsidP="00930C7D">
      <w:pPr>
        <w:spacing w:line="0" w:lineRule="atLeast"/>
        <w:jc w:val="left"/>
        <w:rPr>
          <w:rFonts w:ascii="Meiryo UI" w:eastAsia="Meiryo UI" w:hAnsi="Meiryo UI" w:hint="eastAsia"/>
          <w:u w:val="single"/>
        </w:rPr>
      </w:pPr>
    </w:p>
    <w:sectPr w:rsidR="00823154" w:rsidSect="00C070EB">
      <w:headerReference w:type="default" r:id="rId8"/>
      <w:type w:val="continuous"/>
      <w:pgSz w:w="11906" w:h="16838" w:code="9"/>
      <w:pgMar w:top="1701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6ECD33" w14:textId="77777777" w:rsidR="00376458" w:rsidRDefault="00376458" w:rsidP="00227F64">
      <w:r>
        <w:separator/>
      </w:r>
    </w:p>
  </w:endnote>
  <w:endnote w:type="continuationSeparator" w:id="0">
    <w:p w14:paraId="30C089FE" w14:textId="77777777" w:rsidR="00376458" w:rsidRDefault="00376458" w:rsidP="00227F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D7A7C8" w14:textId="77777777" w:rsidR="00376458" w:rsidRDefault="00376458" w:rsidP="00227F64">
      <w:r>
        <w:separator/>
      </w:r>
    </w:p>
  </w:footnote>
  <w:footnote w:type="continuationSeparator" w:id="0">
    <w:p w14:paraId="1D93AA7F" w14:textId="77777777" w:rsidR="00376458" w:rsidRDefault="00376458" w:rsidP="00227F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2F190D" w14:textId="3FCA3DF2" w:rsidR="00281487" w:rsidRPr="002F3DE9" w:rsidRDefault="00281487" w:rsidP="00281487">
    <w:pPr>
      <w:pStyle w:val="a5"/>
      <w:jc w:val="center"/>
      <w:rPr>
        <w:rFonts w:ascii="Meiryo UI" w:eastAsia="Meiryo UI" w:hAnsi="Meiryo UI"/>
        <w:szCs w:val="21"/>
      </w:rPr>
    </w:pPr>
    <w:r w:rsidRPr="002F3DE9">
      <w:rPr>
        <w:rFonts w:ascii="Meiryo UI" w:eastAsia="Meiryo UI" w:hAnsi="Meiryo UI" w:hint="eastAsia"/>
        <w:szCs w:val="21"/>
      </w:rPr>
      <w:t>日本医学看護学教育学会</w:t>
    </w:r>
  </w:p>
  <w:p w14:paraId="729B434F" w14:textId="3AB31F41" w:rsidR="00281487" w:rsidRPr="002F3DE9" w:rsidRDefault="00281487" w:rsidP="00281487">
    <w:pPr>
      <w:pStyle w:val="a5"/>
      <w:jc w:val="center"/>
      <w:rPr>
        <w:rFonts w:ascii="Meiryo UI" w:eastAsia="Meiryo UI" w:hAnsi="Meiryo UI"/>
        <w:szCs w:val="21"/>
      </w:rPr>
    </w:pPr>
    <w:r w:rsidRPr="002F3DE9">
      <w:rPr>
        <w:rFonts w:ascii="Meiryo UI" w:eastAsia="Meiryo UI" w:hAnsi="Meiryo UI" w:hint="eastAsia"/>
        <w:szCs w:val="21"/>
      </w:rPr>
      <w:t>The Japanese Association of Medical and Nursing Edu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61673"/>
    <w:multiLevelType w:val="hybridMultilevel"/>
    <w:tmpl w:val="D9C0385A"/>
    <w:lvl w:ilvl="0" w:tplc="22603D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4CF5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9640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86DB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5CBB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10BA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8872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C40B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1C2B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0D02E52"/>
    <w:multiLevelType w:val="hybridMultilevel"/>
    <w:tmpl w:val="9AEE4722"/>
    <w:lvl w:ilvl="0" w:tplc="7D0CCF28">
      <w:start w:val="1"/>
      <w:numFmt w:val="bullet"/>
      <w:lvlText w:val="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11866B2F"/>
    <w:multiLevelType w:val="hybridMultilevel"/>
    <w:tmpl w:val="58B0EF7C"/>
    <w:lvl w:ilvl="0" w:tplc="848ED274">
      <w:start w:val="1"/>
      <w:numFmt w:val="decimal"/>
      <w:lvlText w:val="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14024BDF"/>
    <w:multiLevelType w:val="hybridMultilevel"/>
    <w:tmpl w:val="CC706518"/>
    <w:lvl w:ilvl="0" w:tplc="A1CEF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84D9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86C2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7827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9E91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921C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0CAB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FC2B2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AC43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A155C6B"/>
    <w:multiLevelType w:val="hybridMultilevel"/>
    <w:tmpl w:val="93CEB508"/>
    <w:lvl w:ilvl="0" w:tplc="771AA7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326E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A294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F8B0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8A87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80E7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8A58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7A2B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728F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E2D69AE"/>
    <w:multiLevelType w:val="hybridMultilevel"/>
    <w:tmpl w:val="004A89FC"/>
    <w:lvl w:ilvl="0" w:tplc="0F8A71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0DAD20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9D8850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8EE58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58F8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9E27C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7E4B4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88B3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48820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FA80C2F"/>
    <w:multiLevelType w:val="hybridMultilevel"/>
    <w:tmpl w:val="0DB6408C"/>
    <w:lvl w:ilvl="0" w:tplc="8B56D850">
      <w:start w:val="1"/>
      <w:numFmt w:val="decimalFullWidth"/>
      <w:lvlText w:val="%1）"/>
      <w:lvlJc w:val="left"/>
      <w:pPr>
        <w:ind w:left="820" w:hanging="40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34AF52D1"/>
    <w:multiLevelType w:val="hybridMultilevel"/>
    <w:tmpl w:val="97A03C2A"/>
    <w:lvl w:ilvl="0" w:tplc="8B56D850">
      <w:start w:val="1"/>
      <w:numFmt w:val="decimalFullWidth"/>
      <w:lvlText w:val="%1）"/>
      <w:lvlJc w:val="left"/>
      <w:pPr>
        <w:ind w:left="400" w:hanging="40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77F4CB7"/>
    <w:multiLevelType w:val="hybridMultilevel"/>
    <w:tmpl w:val="82126BEA"/>
    <w:lvl w:ilvl="0" w:tplc="7E16A9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548925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9A2A66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5B02A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2CF0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7BE06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56061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A094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DDAE13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F8C3026"/>
    <w:multiLevelType w:val="hybridMultilevel"/>
    <w:tmpl w:val="B936F684"/>
    <w:lvl w:ilvl="0" w:tplc="EB5A633E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CA14F7CC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0C742932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EE94583E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DA848CF0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46D24270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112C2882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86C81ACC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6FE2AC5E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62C411D"/>
    <w:multiLevelType w:val="hybridMultilevel"/>
    <w:tmpl w:val="8F0AE3A0"/>
    <w:lvl w:ilvl="0" w:tplc="2CC842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D2A9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30B4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3FC24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7E3B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9600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989E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C857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C450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4B5E17AA"/>
    <w:multiLevelType w:val="hybridMultilevel"/>
    <w:tmpl w:val="212620F8"/>
    <w:lvl w:ilvl="0" w:tplc="559460E0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E724EEB2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AF2228D0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19F88B0E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148A4A66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919809E2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793430EE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75C8F242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587AB32E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56F116B"/>
    <w:multiLevelType w:val="hybridMultilevel"/>
    <w:tmpl w:val="B354255C"/>
    <w:lvl w:ilvl="0" w:tplc="8D0472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46879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518824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F6A01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CA394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28B5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00E05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A0A7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398AF1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88159CA"/>
    <w:multiLevelType w:val="hybridMultilevel"/>
    <w:tmpl w:val="E9A644A6"/>
    <w:lvl w:ilvl="0" w:tplc="468824E6">
      <w:start w:val="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9693F6F"/>
    <w:multiLevelType w:val="hybridMultilevel"/>
    <w:tmpl w:val="A0182B18"/>
    <w:lvl w:ilvl="0" w:tplc="7D0CCF28">
      <w:start w:val="1"/>
      <w:numFmt w:val="bullet"/>
      <w:lvlText w:val=""/>
      <w:lvlJc w:val="left"/>
      <w:pPr>
        <w:ind w:left="10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15" w15:restartNumberingAfterBreak="0">
    <w:nsid w:val="71F06377"/>
    <w:multiLevelType w:val="hybridMultilevel"/>
    <w:tmpl w:val="407C2368"/>
    <w:lvl w:ilvl="0" w:tplc="B12C66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C1AAA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1EF6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5EE9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40CD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D04E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7E57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112A1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A252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740F3A4D"/>
    <w:multiLevelType w:val="hybridMultilevel"/>
    <w:tmpl w:val="AC6C3D36"/>
    <w:lvl w:ilvl="0" w:tplc="BF8C12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A2C0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60CC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DA0A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A624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6E78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FA7E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F401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34BA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778875D9"/>
    <w:multiLevelType w:val="hybridMultilevel"/>
    <w:tmpl w:val="B2E47BC8"/>
    <w:lvl w:ilvl="0" w:tplc="36EC60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980D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E601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98C6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5E887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684B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247E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2C1F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F8D2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80634839">
    <w:abstractNumId w:val="7"/>
  </w:num>
  <w:num w:numId="2" w16cid:durableId="533541395">
    <w:abstractNumId w:val="6"/>
  </w:num>
  <w:num w:numId="3" w16cid:durableId="1171068934">
    <w:abstractNumId w:val="13"/>
  </w:num>
  <w:num w:numId="4" w16cid:durableId="1509564674">
    <w:abstractNumId w:val="3"/>
  </w:num>
  <w:num w:numId="5" w16cid:durableId="764302839">
    <w:abstractNumId w:val="11"/>
  </w:num>
  <w:num w:numId="6" w16cid:durableId="1054505722">
    <w:abstractNumId w:val="10"/>
  </w:num>
  <w:num w:numId="7" w16cid:durableId="744691257">
    <w:abstractNumId w:val="9"/>
  </w:num>
  <w:num w:numId="8" w16cid:durableId="1065253204">
    <w:abstractNumId w:val="0"/>
  </w:num>
  <w:num w:numId="9" w16cid:durableId="1603687091">
    <w:abstractNumId w:val="14"/>
  </w:num>
  <w:num w:numId="10" w16cid:durableId="1828935617">
    <w:abstractNumId w:val="15"/>
  </w:num>
  <w:num w:numId="11" w16cid:durableId="1932666289">
    <w:abstractNumId w:val="8"/>
  </w:num>
  <w:num w:numId="12" w16cid:durableId="489520833">
    <w:abstractNumId w:val="17"/>
  </w:num>
  <w:num w:numId="13" w16cid:durableId="2071952622">
    <w:abstractNumId w:val="4"/>
  </w:num>
  <w:num w:numId="14" w16cid:durableId="1885169630">
    <w:abstractNumId w:val="1"/>
  </w:num>
  <w:num w:numId="15" w16cid:durableId="201796380">
    <w:abstractNumId w:val="16"/>
  </w:num>
  <w:num w:numId="16" w16cid:durableId="1511139224">
    <w:abstractNumId w:val="5"/>
  </w:num>
  <w:num w:numId="17" w16cid:durableId="758140895">
    <w:abstractNumId w:val="12"/>
  </w:num>
  <w:num w:numId="18" w16cid:durableId="788421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proofState w:spelling="clean" w:grammar="dirty"/>
  <w:defaultTabStop w:val="840"/>
  <w:drawingGridHorizontalSpacing w:val="207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5E26"/>
    <w:rsid w:val="00000675"/>
    <w:rsid w:val="000030B7"/>
    <w:rsid w:val="000071F7"/>
    <w:rsid w:val="00007BB4"/>
    <w:rsid w:val="00010C84"/>
    <w:rsid w:val="0001171E"/>
    <w:rsid w:val="0002126B"/>
    <w:rsid w:val="000219D1"/>
    <w:rsid w:val="00023F5A"/>
    <w:rsid w:val="00024EF9"/>
    <w:rsid w:val="00031067"/>
    <w:rsid w:val="00050DAD"/>
    <w:rsid w:val="0005224D"/>
    <w:rsid w:val="000550F8"/>
    <w:rsid w:val="0006011F"/>
    <w:rsid w:val="00062FE3"/>
    <w:rsid w:val="00066554"/>
    <w:rsid w:val="00066CFB"/>
    <w:rsid w:val="00067884"/>
    <w:rsid w:val="000714E4"/>
    <w:rsid w:val="00072215"/>
    <w:rsid w:val="00074DA7"/>
    <w:rsid w:val="000813FB"/>
    <w:rsid w:val="00084808"/>
    <w:rsid w:val="00085094"/>
    <w:rsid w:val="000862BB"/>
    <w:rsid w:val="00091253"/>
    <w:rsid w:val="00092B88"/>
    <w:rsid w:val="000A3AA3"/>
    <w:rsid w:val="000A6A68"/>
    <w:rsid w:val="000B39D3"/>
    <w:rsid w:val="000B428C"/>
    <w:rsid w:val="000B6846"/>
    <w:rsid w:val="000C0E77"/>
    <w:rsid w:val="000C1710"/>
    <w:rsid w:val="000C7412"/>
    <w:rsid w:val="000C7AA6"/>
    <w:rsid w:val="000C7FDD"/>
    <w:rsid w:val="000D3BC5"/>
    <w:rsid w:val="000D3CD4"/>
    <w:rsid w:val="000F0A8D"/>
    <w:rsid w:val="000F2A85"/>
    <w:rsid w:val="000F364C"/>
    <w:rsid w:val="000F448C"/>
    <w:rsid w:val="000F6F8F"/>
    <w:rsid w:val="001039D3"/>
    <w:rsid w:val="001139AC"/>
    <w:rsid w:val="00114A4F"/>
    <w:rsid w:val="00120785"/>
    <w:rsid w:val="001209B1"/>
    <w:rsid w:val="0012401F"/>
    <w:rsid w:val="001266A1"/>
    <w:rsid w:val="0012699A"/>
    <w:rsid w:val="00126CD8"/>
    <w:rsid w:val="00127AF8"/>
    <w:rsid w:val="00133655"/>
    <w:rsid w:val="00134631"/>
    <w:rsid w:val="00136021"/>
    <w:rsid w:val="0015033E"/>
    <w:rsid w:val="00150699"/>
    <w:rsid w:val="00150841"/>
    <w:rsid w:val="001514CA"/>
    <w:rsid w:val="001532F8"/>
    <w:rsid w:val="00155996"/>
    <w:rsid w:val="00162290"/>
    <w:rsid w:val="00163C24"/>
    <w:rsid w:val="00164940"/>
    <w:rsid w:val="0016633A"/>
    <w:rsid w:val="00170F63"/>
    <w:rsid w:val="00176A8C"/>
    <w:rsid w:val="00177554"/>
    <w:rsid w:val="00182F67"/>
    <w:rsid w:val="0018496E"/>
    <w:rsid w:val="00190371"/>
    <w:rsid w:val="001940F4"/>
    <w:rsid w:val="00195CA4"/>
    <w:rsid w:val="00195F04"/>
    <w:rsid w:val="001A5ABC"/>
    <w:rsid w:val="001A63EC"/>
    <w:rsid w:val="001B2F72"/>
    <w:rsid w:val="001B3DFD"/>
    <w:rsid w:val="001B4107"/>
    <w:rsid w:val="001B60A5"/>
    <w:rsid w:val="001C26C8"/>
    <w:rsid w:val="001D0146"/>
    <w:rsid w:val="001D09BA"/>
    <w:rsid w:val="001D2750"/>
    <w:rsid w:val="001D3BB0"/>
    <w:rsid w:val="001D5DB7"/>
    <w:rsid w:val="001D5DC9"/>
    <w:rsid w:val="001D6115"/>
    <w:rsid w:val="001E168D"/>
    <w:rsid w:val="001E3C13"/>
    <w:rsid w:val="001E47A8"/>
    <w:rsid w:val="001E541C"/>
    <w:rsid w:val="001F4675"/>
    <w:rsid w:val="001F529F"/>
    <w:rsid w:val="001F5DE3"/>
    <w:rsid w:val="001F6A40"/>
    <w:rsid w:val="002009FC"/>
    <w:rsid w:val="00203B68"/>
    <w:rsid w:val="0020459E"/>
    <w:rsid w:val="0020613A"/>
    <w:rsid w:val="00211B54"/>
    <w:rsid w:val="00214E54"/>
    <w:rsid w:val="002177BA"/>
    <w:rsid w:val="0022220A"/>
    <w:rsid w:val="002223B3"/>
    <w:rsid w:val="0022754E"/>
    <w:rsid w:val="00227EC9"/>
    <w:rsid w:val="00227F64"/>
    <w:rsid w:val="00230EB1"/>
    <w:rsid w:val="00234599"/>
    <w:rsid w:val="00242A09"/>
    <w:rsid w:val="00246E0C"/>
    <w:rsid w:val="00247398"/>
    <w:rsid w:val="002503BB"/>
    <w:rsid w:val="00251AAD"/>
    <w:rsid w:val="002630C2"/>
    <w:rsid w:val="00272039"/>
    <w:rsid w:val="0027222A"/>
    <w:rsid w:val="0027350D"/>
    <w:rsid w:val="00281487"/>
    <w:rsid w:val="0028423B"/>
    <w:rsid w:val="00285012"/>
    <w:rsid w:val="002936DC"/>
    <w:rsid w:val="00294DAA"/>
    <w:rsid w:val="002961C3"/>
    <w:rsid w:val="00296C81"/>
    <w:rsid w:val="002A0221"/>
    <w:rsid w:val="002A2385"/>
    <w:rsid w:val="002A2A0D"/>
    <w:rsid w:val="002A4928"/>
    <w:rsid w:val="002A6594"/>
    <w:rsid w:val="002A745B"/>
    <w:rsid w:val="002B1A30"/>
    <w:rsid w:val="002C7E21"/>
    <w:rsid w:val="002D16C6"/>
    <w:rsid w:val="002D19BB"/>
    <w:rsid w:val="002D301B"/>
    <w:rsid w:val="002D4929"/>
    <w:rsid w:val="002D5A00"/>
    <w:rsid w:val="002E071A"/>
    <w:rsid w:val="002E22E2"/>
    <w:rsid w:val="002E2D0F"/>
    <w:rsid w:val="002F13A1"/>
    <w:rsid w:val="002F3DE9"/>
    <w:rsid w:val="002F460A"/>
    <w:rsid w:val="00300508"/>
    <w:rsid w:val="00300725"/>
    <w:rsid w:val="00300B4B"/>
    <w:rsid w:val="00301AB5"/>
    <w:rsid w:val="003052D5"/>
    <w:rsid w:val="0030613A"/>
    <w:rsid w:val="0030678D"/>
    <w:rsid w:val="00311EC8"/>
    <w:rsid w:val="0031384D"/>
    <w:rsid w:val="0031560D"/>
    <w:rsid w:val="0032024A"/>
    <w:rsid w:val="0032155D"/>
    <w:rsid w:val="00322078"/>
    <w:rsid w:val="00322EB9"/>
    <w:rsid w:val="0032483B"/>
    <w:rsid w:val="003253B6"/>
    <w:rsid w:val="003300C7"/>
    <w:rsid w:val="00331E33"/>
    <w:rsid w:val="00332B05"/>
    <w:rsid w:val="00336AD8"/>
    <w:rsid w:val="00341DAE"/>
    <w:rsid w:val="00346176"/>
    <w:rsid w:val="0034665B"/>
    <w:rsid w:val="00350D43"/>
    <w:rsid w:val="00352D27"/>
    <w:rsid w:val="00356C7C"/>
    <w:rsid w:val="003624EB"/>
    <w:rsid w:val="003677CB"/>
    <w:rsid w:val="00373C6A"/>
    <w:rsid w:val="003741C1"/>
    <w:rsid w:val="00376458"/>
    <w:rsid w:val="003800B4"/>
    <w:rsid w:val="00381C95"/>
    <w:rsid w:val="00383485"/>
    <w:rsid w:val="00385B86"/>
    <w:rsid w:val="00386A77"/>
    <w:rsid w:val="00390FC0"/>
    <w:rsid w:val="003972E9"/>
    <w:rsid w:val="003A0182"/>
    <w:rsid w:val="003A1B77"/>
    <w:rsid w:val="003A4EEA"/>
    <w:rsid w:val="003A576C"/>
    <w:rsid w:val="003A7A23"/>
    <w:rsid w:val="003C09F6"/>
    <w:rsid w:val="003C1CEC"/>
    <w:rsid w:val="003C2C81"/>
    <w:rsid w:val="003C6E39"/>
    <w:rsid w:val="003D2099"/>
    <w:rsid w:val="003D5002"/>
    <w:rsid w:val="003D604A"/>
    <w:rsid w:val="003E6168"/>
    <w:rsid w:val="003E67E8"/>
    <w:rsid w:val="003E6EBC"/>
    <w:rsid w:val="003E7A16"/>
    <w:rsid w:val="003F0AC8"/>
    <w:rsid w:val="003F6D0E"/>
    <w:rsid w:val="003F71F2"/>
    <w:rsid w:val="00402338"/>
    <w:rsid w:val="00403547"/>
    <w:rsid w:val="004059BA"/>
    <w:rsid w:val="004126DD"/>
    <w:rsid w:val="00427D0B"/>
    <w:rsid w:val="004401A6"/>
    <w:rsid w:val="004477E6"/>
    <w:rsid w:val="00452002"/>
    <w:rsid w:val="00452FBD"/>
    <w:rsid w:val="00453F74"/>
    <w:rsid w:val="00455A55"/>
    <w:rsid w:val="00461537"/>
    <w:rsid w:val="00464224"/>
    <w:rsid w:val="00464E23"/>
    <w:rsid w:val="0046531E"/>
    <w:rsid w:val="00473038"/>
    <w:rsid w:val="004737F9"/>
    <w:rsid w:val="00480B86"/>
    <w:rsid w:val="0048724C"/>
    <w:rsid w:val="004904B7"/>
    <w:rsid w:val="00492363"/>
    <w:rsid w:val="004A0400"/>
    <w:rsid w:val="004A185E"/>
    <w:rsid w:val="004B1EBC"/>
    <w:rsid w:val="004B27DF"/>
    <w:rsid w:val="004B29B4"/>
    <w:rsid w:val="004C00A3"/>
    <w:rsid w:val="004C1F1D"/>
    <w:rsid w:val="004D3643"/>
    <w:rsid w:val="004D4E5C"/>
    <w:rsid w:val="004E3A45"/>
    <w:rsid w:val="004E4351"/>
    <w:rsid w:val="004F2E68"/>
    <w:rsid w:val="004F7333"/>
    <w:rsid w:val="004F7A3B"/>
    <w:rsid w:val="00501B00"/>
    <w:rsid w:val="0050504E"/>
    <w:rsid w:val="005117EF"/>
    <w:rsid w:val="00512AB4"/>
    <w:rsid w:val="00515B3F"/>
    <w:rsid w:val="0051682B"/>
    <w:rsid w:val="005226FB"/>
    <w:rsid w:val="0052507C"/>
    <w:rsid w:val="005275E8"/>
    <w:rsid w:val="00527F91"/>
    <w:rsid w:val="00537C55"/>
    <w:rsid w:val="00542903"/>
    <w:rsid w:val="00543C87"/>
    <w:rsid w:val="005453BC"/>
    <w:rsid w:val="0055103D"/>
    <w:rsid w:val="00553808"/>
    <w:rsid w:val="00561903"/>
    <w:rsid w:val="00563B6D"/>
    <w:rsid w:val="00565198"/>
    <w:rsid w:val="00565521"/>
    <w:rsid w:val="00571531"/>
    <w:rsid w:val="00571855"/>
    <w:rsid w:val="00571C43"/>
    <w:rsid w:val="005728B9"/>
    <w:rsid w:val="00575DFB"/>
    <w:rsid w:val="005765E6"/>
    <w:rsid w:val="00584C1D"/>
    <w:rsid w:val="00586FF0"/>
    <w:rsid w:val="005909C4"/>
    <w:rsid w:val="00591F48"/>
    <w:rsid w:val="005A1B01"/>
    <w:rsid w:val="005B3511"/>
    <w:rsid w:val="005B3F33"/>
    <w:rsid w:val="005B4DF6"/>
    <w:rsid w:val="005B50F1"/>
    <w:rsid w:val="005B6274"/>
    <w:rsid w:val="005B6D31"/>
    <w:rsid w:val="005C2B53"/>
    <w:rsid w:val="005C680F"/>
    <w:rsid w:val="005D035F"/>
    <w:rsid w:val="005D10F5"/>
    <w:rsid w:val="005D16DF"/>
    <w:rsid w:val="005D2228"/>
    <w:rsid w:val="005E529B"/>
    <w:rsid w:val="0060501F"/>
    <w:rsid w:val="00607126"/>
    <w:rsid w:val="006108B0"/>
    <w:rsid w:val="006247FF"/>
    <w:rsid w:val="0062553F"/>
    <w:rsid w:val="006278B0"/>
    <w:rsid w:val="006326EE"/>
    <w:rsid w:val="00635EED"/>
    <w:rsid w:val="00650B7E"/>
    <w:rsid w:val="00654AFC"/>
    <w:rsid w:val="00660E2C"/>
    <w:rsid w:val="00663FF9"/>
    <w:rsid w:val="0066634A"/>
    <w:rsid w:val="00666750"/>
    <w:rsid w:val="006670FA"/>
    <w:rsid w:val="00670F24"/>
    <w:rsid w:val="00671BBA"/>
    <w:rsid w:val="0067278D"/>
    <w:rsid w:val="006745ED"/>
    <w:rsid w:val="00674C4A"/>
    <w:rsid w:val="00681180"/>
    <w:rsid w:val="0068725B"/>
    <w:rsid w:val="0069118B"/>
    <w:rsid w:val="00691728"/>
    <w:rsid w:val="006931CA"/>
    <w:rsid w:val="00693CB3"/>
    <w:rsid w:val="00697B80"/>
    <w:rsid w:val="006A18A4"/>
    <w:rsid w:val="006A48D1"/>
    <w:rsid w:val="006A4A05"/>
    <w:rsid w:val="006B54B5"/>
    <w:rsid w:val="006B772B"/>
    <w:rsid w:val="006B7CAD"/>
    <w:rsid w:val="006C150C"/>
    <w:rsid w:val="006C1B46"/>
    <w:rsid w:val="006C5FCC"/>
    <w:rsid w:val="006D2A8A"/>
    <w:rsid w:val="006D4F19"/>
    <w:rsid w:val="006D6E10"/>
    <w:rsid w:val="006D6E74"/>
    <w:rsid w:val="006E0F78"/>
    <w:rsid w:val="006E216A"/>
    <w:rsid w:val="006F0258"/>
    <w:rsid w:val="006F2866"/>
    <w:rsid w:val="006F5AB9"/>
    <w:rsid w:val="006F7A2B"/>
    <w:rsid w:val="007003B3"/>
    <w:rsid w:val="007021CE"/>
    <w:rsid w:val="00703EA3"/>
    <w:rsid w:val="007054AA"/>
    <w:rsid w:val="00706A3B"/>
    <w:rsid w:val="007141A7"/>
    <w:rsid w:val="0071545D"/>
    <w:rsid w:val="007263AD"/>
    <w:rsid w:val="007265A1"/>
    <w:rsid w:val="00730B92"/>
    <w:rsid w:val="007333FC"/>
    <w:rsid w:val="0073350A"/>
    <w:rsid w:val="0073717A"/>
    <w:rsid w:val="00742A6E"/>
    <w:rsid w:val="00745F69"/>
    <w:rsid w:val="00747542"/>
    <w:rsid w:val="00752F44"/>
    <w:rsid w:val="0076147E"/>
    <w:rsid w:val="00761D67"/>
    <w:rsid w:val="00763320"/>
    <w:rsid w:val="00770925"/>
    <w:rsid w:val="00781198"/>
    <w:rsid w:val="00783CF7"/>
    <w:rsid w:val="0078573E"/>
    <w:rsid w:val="00787B80"/>
    <w:rsid w:val="0079117B"/>
    <w:rsid w:val="00791616"/>
    <w:rsid w:val="00793B27"/>
    <w:rsid w:val="00797C0A"/>
    <w:rsid w:val="007A0BE1"/>
    <w:rsid w:val="007A5551"/>
    <w:rsid w:val="007A693B"/>
    <w:rsid w:val="007B2A83"/>
    <w:rsid w:val="007B7E52"/>
    <w:rsid w:val="007C3B69"/>
    <w:rsid w:val="007C5A2C"/>
    <w:rsid w:val="007C7726"/>
    <w:rsid w:val="007D0E02"/>
    <w:rsid w:val="007D5D1C"/>
    <w:rsid w:val="007D5FF1"/>
    <w:rsid w:val="007E28D6"/>
    <w:rsid w:val="007E3EDF"/>
    <w:rsid w:val="007F0BBB"/>
    <w:rsid w:val="007F54D8"/>
    <w:rsid w:val="007F70AF"/>
    <w:rsid w:val="00800901"/>
    <w:rsid w:val="0080746B"/>
    <w:rsid w:val="00810821"/>
    <w:rsid w:val="00812D03"/>
    <w:rsid w:val="008152C1"/>
    <w:rsid w:val="00817B70"/>
    <w:rsid w:val="00822BA4"/>
    <w:rsid w:val="00823154"/>
    <w:rsid w:val="00826AA1"/>
    <w:rsid w:val="00840336"/>
    <w:rsid w:val="00841059"/>
    <w:rsid w:val="008419E5"/>
    <w:rsid w:val="00842249"/>
    <w:rsid w:val="00844A6A"/>
    <w:rsid w:val="008525A6"/>
    <w:rsid w:val="00852984"/>
    <w:rsid w:val="00853BC8"/>
    <w:rsid w:val="00853CDA"/>
    <w:rsid w:val="008545BA"/>
    <w:rsid w:val="00854E9C"/>
    <w:rsid w:val="00863FF2"/>
    <w:rsid w:val="00864F13"/>
    <w:rsid w:val="0086620C"/>
    <w:rsid w:val="0086676C"/>
    <w:rsid w:val="00870DCE"/>
    <w:rsid w:val="008710BD"/>
    <w:rsid w:val="00872793"/>
    <w:rsid w:val="00874318"/>
    <w:rsid w:val="00874BF9"/>
    <w:rsid w:val="0087789B"/>
    <w:rsid w:val="00881B42"/>
    <w:rsid w:val="00882179"/>
    <w:rsid w:val="00885ABA"/>
    <w:rsid w:val="00887B99"/>
    <w:rsid w:val="00894C04"/>
    <w:rsid w:val="00897D0B"/>
    <w:rsid w:val="008B0A18"/>
    <w:rsid w:val="008B2801"/>
    <w:rsid w:val="008B3662"/>
    <w:rsid w:val="008B5BDD"/>
    <w:rsid w:val="008B5D8F"/>
    <w:rsid w:val="008C0CBB"/>
    <w:rsid w:val="008C5C41"/>
    <w:rsid w:val="008C6599"/>
    <w:rsid w:val="008D65B2"/>
    <w:rsid w:val="008D6E0C"/>
    <w:rsid w:val="008D7260"/>
    <w:rsid w:val="008E77AA"/>
    <w:rsid w:val="008F07E2"/>
    <w:rsid w:val="008F5432"/>
    <w:rsid w:val="008F6B3F"/>
    <w:rsid w:val="008F75F3"/>
    <w:rsid w:val="0090484E"/>
    <w:rsid w:val="00906736"/>
    <w:rsid w:val="00906D38"/>
    <w:rsid w:val="00906FFF"/>
    <w:rsid w:val="00907925"/>
    <w:rsid w:val="00907B40"/>
    <w:rsid w:val="0091109F"/>
    <w:rsid w:val="0091284D"/>
    <w:rsid w:val="00914AF9"/>
    <w:rsid w:val="00917B71"/>
    <w:rsid w:val="00921237"/>
    <w:rsid w:val="00922C0E"/>
    <w:rsid w:val="009249E6"/>
    <w:rsid w:val="00927228"/>
    <w:rsid w:val="00930764"/>
    <w:rsid w:val="00930C7D"/>
    <w:rsid w:val="0093131D"/>
    <w:rsid w:val="00937A61"/>
    <w:rsid w:val="00940FA7"/>
    <w:rsid w:val="009463D9"/>
    <w:rsid w:val="009473CA"/>
    <w:rsid w:val="009513AE"/>
    <w:rsid w:val="0095513D"/>
    <w:rsid w:val="00955285"/>
    <w:rsid w:val="009639C3"/>
    <w:rsid w:val="00966A1D"/>
    <w:rsid w:val="009704A7"/>
    <w:rsid w:val="009713D2"/>
    <w:rsid w:val="009720D5"/>
    <w:rsid w:val="009841CF"/>
    <w:rsid w:val="009862D7"/>
    <w:rsid w:val="00986DA3"/>
    <w:rsid w:val="00987AC3"/>
    <w:rsid w:val="00993704"/>
    <w:rsid w:val="009A1145"/>
    <w:rsid w:val="009A6852"/>
    <w:rsid w:val="009C0162"/>
    <w:rsid w:val="009C14FD"/>
    <w:rsid w:val="009C1878"/>
    <w:rsid w:val="009C614E"/>
    <w:rsid w:val="009C748D"/>
    <w:rsid w:val="009D14D9"/>
    <w:rsid w:val="009D2D43"/>
    <w:rsid w:val="009D562D"/>
    <w:rsid w:val="009E0457"/>
    <w:rsid w:val="009E2886"/>
    <w:rsid w:val="009E38CD"/>
    <w:rsid w:val="009E6F2A"/>
    <w:rsid w:val="009F098A"/>
    <w:rsid w:val="009F511F"/>
    <w:rsid w:val="009F66F3"/>
    <w:rsid w:val="009F7B33"/>
    <w:rsid w:val="00A039D1"/>
    <w:rsid w:val="00A04C01"/>
    <w:rsid w:val="00A13D41"/>
    <w:rsid w:val="00A152D7"/>
    <w:rsid w:val="00A15EDA"/>
    <w:rsid w:val="00A225B2"/>
    <w:rsid w:val="00A25157"/>
    <w:rsid w:val="00A27A38"/>
    <w:rsid w:val="00A32365"/>
    <w:rsid w:val="00A4324D"/>
    <w:rsid w:val="00A460E7"/>
    <w:rsid w:val="00A46E30"/>
    <w:rsid w:val="00A47F86"/>
    <w:rsid w:val="00A56BA1"/>
    <w:rsid w:val="00A56E6C"/>
    <w:rsid w:val="00A603B8"/>
    <w:rsid w:val="00A606CD"/>
    <w:rsid w:val="00A60935"/>
    <w:rsid w:val="00A61C6E"/>
    <w:rsid w:val="00A67454"/>
    <w:rsid w:val="00A713CE"/>
    <w:rsid w:val="00A71B70"/>
    <w:rsid w:val="00A74B4A"/>
    <w:rsid w:val="00A74BB6"/>
    <w:rsid w:val="00A75643"/>
    <w:rsid w:val="00A76FF5"/>
    <w:rsid w:val="00A81DC1"/>
    <w:rsid w:val="00A87A77"/>
    <w:rsid w:val="00A917F3"/>
    <w:rsid w:val="00A91CD4"/>
    <w:rsid w:val="00A922D6"/>
    <w:rsid w:val="00A92851"/>
    <w:rsid w:val="00A9409F"/>
    <w:rsid w:val="00A955B6"/>
    <w:rsid w:val="00A964D6"/>
    <w:rsid w:val="00AA16B7"/>
    <w:rsid w:val="00AA7A53"/>
    <w:rsid w:val="00AB58F9"/>
    <w:rsid w:val="00AC2C58"/>
    <w:rsid w:val="00AC407D"/>
    <w:rsid w:val="00AD0728"/>
    <w:rsid w:val="00AD2706"/>
    <w:rsid w:val="00AD2E08"/>
    <w:rsid w:val="00AD3198"/>
    <w:rsid w:val="00AD337D"/>
    <w:rsid w:val="00AD3521"/>
    <w:rsid w:val="00AD5E26"/>
    <w:rsid w:val="00AD6333"/>
    <w:rsid w:val="00AE47F8"/>
    <w:rsid w:val="00AE5A8D"/>
    <w:rsid w:val="00AE5ACA"/>
    <w:rsid w:val="00AF263C"/>
    <w:rsid w:val="00AF3A2F"/>
    <w:rsid w:val="00AF7426"/>
    <w:rsid w:val="00B00D0B"/>
    <w:rsid w:val="00B01D2C"/>
    <w:rsid w:val="00B03E86"/>
    <w:rsid w:val="00B0783F"/>
    <w:rsid w:val="00B109D4"/>
    <w:rsid w:val="00B12FFB"/>
    <w:rsid w:val="00B2093A"/>
    <w:rsid w:val="00B21C9E"/>
    <w:rsid w:val="00B23FE1"/>
    <w:rsid w:val="00B26AB5"/>
    <w:rsid w:val="00B309E1"/>
    <w:rsid w:val="00B35D1D"/>
    <w:rsid w:val="00B363F6"/>
    <w:rsid w:val="00B374DD"/>
    <w:rsid w:val="00B42CDC"/>
    <w:rsid w:val="00B43862"/>
    <w:rsid w:val="00B478FC"/>
    <w:rsid w:val="00B52540"/>
    <w:rsid w:val="00B540D5"/>
    <w:rsid w:val="00B5423A"/>
    <w:rsid w:val="00B555E5"/>
    <w:rsid w:val="00B61898"/>
    <w:rsid w:val="00B62739"/>
    <w:rsid w:val="00B62C13"/>
    <w:rsid w:val="00B64845"/>
    <w:rsid w:val="00B76858"/>
    <w:rsid w:val="00B814F1"/>
    <w:rsid w:val="00B876E4"/>
    <w:rsid w:val="00B90D5A"/>
    <w:rsid w:val="00B931B2"/>
    <w:rsid w:val="00B93D79"/>
    <w:rsid w:val="00B9718A"/>
    <w:rsid w:val="00BA022D"/>
    <w:rsid w:val="00BA4261"/>
    <w:rsid w:val="00BB29AF"/>
    <w:rsid w:val="00BB3EAE"/>
    <w:rsid w:val="00BB66C7"/>
    <w:rsid w:val="00BC7975"/>
    <w:rsid w:val="00BC7BFA"/>
    <w:rsid w:val="00BD22B4"/>
    <w:rsid w:val="00BD55F5"/>
    <w:rsid w:val="00BD6F8F"/>
    <w:rsid w:val="00BE1E58"/>
    <w:rsid w:val="00BE5CB6"/>
    <w:rsid w:val="00BF19CE"/>
    <w:rsid w:val="00C002AC"/>
    <w:rsid w:val="00C00353"/>
    <w:rsid w:val="00C070EB"/>
    <w:rsid w:val="00C10243"/>
    <w:rsid w:val="00C1130D"/>
    <w:rsid w:val="00C170B2"/>
    <w:rsid w:val="00C21686"/>
    <w:rsid w:val="00C21FFC"/>
    <w:rsid w:val="00C22723"/>
    <w:rsid w:val="00C246F4"/>
    <w:rsid w:val="00C33EED"/>
    <w:rsid w:val="00C34FFB"/>
    <w:rsid w:val="00C366AF"/>
    <w:rsid w:val="00C36C78"/>
    <w:rsid w:val="00C371E3"/>
    <w:rsid w:val="00C37B0B"/>
    <w:rsid w:val="00C37C46"/>
    <w:rsid w:val="00C451A9"/>
    <w:rsid w:val="00C466B5"/>
    <w:rsid w:val="00C47D59"/>
    <w:rsid w:val="00C54AB0"/>
    <w:rsid w:val="00C63BFA"/>
    <w:rsid w:val="00C643AE"/>
    <w:rsid w:val="00C664B6"/>
    <w:rsid w:val="00C74AEA"/>
    <w:rsid w:val="00C7691A"/>
    <w:rsid w:val="00C81E21"/>
    <w:rsid w:val="00C81FB8"/>
    <w:rsid w:val="00C829DB"/>
    <w:rsid w:val="00C82FDE"/>
    <w:rsid w:val="00C87C22"/>
    <w:rsid w:val="00C92C41"/>
    <w:rsid w:val="00C93162"/>
    <w:rsid w:val="00C9598A"/>
    <w:rsid w:val="00C968DB"/>
    <w:rsid w:val="00CB2E8E"/>
    <w:rsid w:val="00CB4A9A"/>
    <w:rsid w:val="00CB5568"/>
    <w:rsid w:val="00CB69BB"/>
    <w:rsid w:val="00CC1114"/>
    <w:rsid w:val="00CC454C"/>
    <w:rsid w:val="00CC48C4"/>
    <w:rsid w:val="00CC57BD"/>
    <w:rsid w:val="00CC5AD9"/>
    <w:rsid w:val="00CC6DBF"/>
    <w:rsid w:val="00CC7BAC"/>
    <w:rsid w:val="00CD1EDA"/>
    <w:rsid w:val="00CD30FC"/>
    <w:rsid w:val="00CD312C"/>
    <w:rsid w:val="00CD336D"/>
    <w:rsid w:val="00CD3751"/>
    <w:rsid w:val="00CD7C60"/>
    <w:rsid w:val="00CE6576"/>
    <w:rsid w:val="00CF2740"/>
    <w:rsid w:val="00CF3FBE"/>
    <w:rsid w:val="00CF5533"/>
    <w:rsid w:val="00CF673E"/>
    <w:rsid w:val="00D00BFD"/>
    <w:rsid w:val="00D00EF9"/>
    <w:rsid w:val="00D04B2E"/>
    <w:rsid w:val="00D07743"/>
    <w:rsid w:val="00D10EE3"/>
    <w:rsid w:val="00D13221"/>
    <w:rsid w:val="00D21E6A"/>
    <w:rsid w:val="00D25161"/>
    <w:rsid w:val="00D25FBE"/>
    <w:rsid w:val="00D272BB"/>
    <w:rsid w:val="00D274B2"/>
    <w:rsid w:val="00D317BD"/>
    <w:rsid w:val="00D35048"/>
    <w:rsid w:val="00D370B6"/>
    <w:rsid w:val="00D44280"/>
    <w:rsid w:val="00D4678D"/>
    <w:rsid w:val="00D47EFB"/>
    <w:rsid w:val="00D50620"/>
    <w:rsid w:val="00D547AF"/>
    <w:rsid w:val="00D55D16"/>
    <w:rsid w:val="00D61CED"/>
    <w:rsid w:val="00D625F4"/>
    <w:rsid w:val="00D64D66"/>
    <w:rsid w:val="00D6705F"/>
    <w:rsid w:val="00D70BFB"/>
    <w:rsid w:val="00D7190F"/>
    <w:rsid w:val="00D81FB6"/>
    <w:rsid w:val="00D820ED"/>
    <w:rsid w:val="00D82D55"/>
    <w:rsid w:val="00D841C7"/>
    <w:rsid w:val="00D847CE"/>
    <w:rsid w:val="00D85354"/>
    <w:rsid w:val="00D858B2"/>
    <w:rsid w:val="00D868A2"/>
    <w:rsid w:val="00D876AF"/>
    <w:rsid w:val="00D92119"/>
    <w:rsid w:val="00D92C34"/>
    <w:rsid w:val="00DB2F39"/>
    <w:rsid w:val="00DC42F3"/>
    <w:rsid w:val="00DC4E28"/>
    <w:rsid w:val="00DD3917"/>
    <w:rsid w:val="00DD4483"/>
    <w:rsid w:val="00DE1F07"/>
    <w:rsid w:val="00DE22F6"/>
    <w:rsid w:val="00DE4CEF"/>
    <w:rsid w:val="00DE6108"/>
    <w:rsid w:val="00DF0CC0"/>
    <w:rsid w:val="00DF1AD0"/>
    <w:rsid w:val="00DF39A9"/>
    <w:rsid w:val="00DF650F"/>
    <w:rsid w:val="00DF7314"/>
    <w:rsid w:val="00E1122B"/>
    <w:rsid w:val="00E121A9"/>
    <w:rsid w:val="00E138D5"/>
    <w:rsid w:val="00E139C4"/>
    <w:rsid w:val="00E15A86"/>
    <w:rsid w:val="00E15BAF"/>
    <w:rsid w:val="00E21656"/>
    <w:rsid w:val="00E279BD"/>
    <w:rsid w:val="00E36F2E"/>
    <w:rsid w:val="00E44A9D"/>
    <w:rsid w:val="00E454B1"/>
    <w:rsid w:val="00E46F59"/>
    <w:rsid w:val="00E479DD"/>
    <w:rsid w:val="00E56334"/>
    <w:rsid w:val="00E6670B"/>
    <w:rsid w:val="00E72D84"/>
    <w:rsid w:val="00E750A8"/>
    <w:rsid w:val="00E766A6"/>
    <w:rsid w:val="00E85779"/>
    <w:rsid w:val="00EA079A"/>
    <w:rsid w:val="00EA32A9"/>
    <w:rsid w:val="00EB14DD"/>
    <w:rsid w:val="00EB7627"/>
    <w:rsid w:val="00EC07B8"/>
    <w:rsid w:val="00EC3E74"/>
    <w:rsid w:val="00EC5546"/>
    <w:rsid w:val="00ED0464"/>
    <w:rsid w:val="00ED5360"/>
    <w:rsid w:val="00ED7BE3"/>
    <w:rsid w:val="00EE3994"/>
    <w:rsid w:val="00EE48EF"/>
    <w:rsid w:val="00EE6A04"/>
    <w:rsid w:val="00EE73E8"/>
    <w:rsid w:val="00EE77C9"/>
    <w:rsid w:val="00EF0770"/>
    <w:rsid w:val="00EF3E69"/>
    <w:rsid w:val="00EF68C4"/>
    <w:rsid w:val="00F01513"/>
    <w:rsid w:val="00F06580"/>
    <w:rsid w:val="00F074E9"/>
    <w:rsid w:val="00F078E7"/>
    <w:rsid w:val="00F124F9"/>
    <w:rsid w:val="00F204C3"/>
    <w:rsid w:val="00F327FB"/>
    <w:rsid w:val="00F34EB6"/>
    <w:rsid w:val="00F40593"/>
    <w:rsid w:val="00F40625"/>
    <w:rsid w:val="00F43961"/>
    <w:rsid w:val="00F454A8"/>
    <w:rsid w:val="00F46A77"/>
    <w:rsid w:val="00F51529"/>
    <w:rsid w:val="00F53E8F"/>
    <w:rsid w:val="00F54489"/>
    <w:rsid w:val="00F54CF2"/>
    <w:rsid w:val="00F57DF2"/>
    <w:rsid w:val="00F6065B"/>
    <w:rsid w:val="00F617CA"/>
    <w:rsid w:val="00F651B4"/>
    <w:rsid w:val="00F66E2D"/>
    <w:rsid w:val="00F72BB2"/>
    <w:rsid w:val="00F74718"/>
    <w:rsid w:val="00F83F1F"/>
    <w:rsid w:val="00F90BEC"/>
    <w:rsid w:val="00F93018"/>
    <w:rsid w:val="00F95E03"/>
    <w:rsid w:val="00F96756"/>
    <w:rsid w:val="00F96EF0"/>
    <w:rsid w:val="00FA5476"/>
    <w:rsid w:val="00FA61AE"/>
    <w:rsid w:val="00FB04B2"/>
    <w:rsid w:val="00FB4C6C"/>
    <w:rsid w:val="00FB6B89"/>
    <w:rsid w:val="00FB6C99"/>
    <w:rsid w:val="00FD1F31"/>
    <w:rsid w:val="00FD268D"/>
    <w:rsid w:val="00FD46B4"/>
    <w:rsid w:val="00FE25D0"/>
    <w:rsid w:val="00FF5E89"/>
    <w:rsid w:val="6F1B1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E3E1E35"/>
  <w15:docId w15:val="{26CD846D-BB52-4D2C-A7AA-510D2D084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7D0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5E26"/>
    <w:pPr>
      <w:ind w:leftChars="400" w:left="840"/>
    </w:pPr>
  </w:style>
  <w:style w:type="table" w:styleId="a4">
    <w:name w:val="Table Grid"/>
    <w:basedOn w:val="a1"/>
    <w:uiPriority w:val="39"/>
    <w:rsid w:val="001D01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27F6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27F64"/>
  </w:style>
  <w:style w:type="paragraph" w:styleId="a7">
    <w:name w:val="footer"/>
    <w:basedOn w:val="a"/>
    <w:link w:val="a8"/>
    <w:uiPriority w:val="99"/>
    <w:unhideWhenUsed/>
    <w:rsid w:val="00227F6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27F64"/>
  </w:style>
  <w:style w:type="paragraph" w:styleId="a9">
    <w:name w:val="Balloon Text"/>
    <w:basedOn w:val="a"/>
    <w:link w:val="aa"/>
    <w:uiPriority w:val="99"/>
    <w:semiHidden/>
    <w:unhideWhenUsed/>
    <w:rsid w:val="001207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20785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73350A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73350A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73350A"/>
  </w:style>
  <w:style w:type="paragraph" w:styleId="ae">
    <w:name w:val="annotation subject"/>
    <w:basedOn w:val="ac"/>
    <w:next w:val="ac"/>
    <w:link w:val="af"/>
    <w:uiPriority w:val="99"/>
    <w:semiHidden/>
    <w:unhideWhenUsed/>
    <w:rsid w:val="0073350A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73350A"/>
    <w:rPr>
      <w:b/>
      <w:bCs/>
    </w:rPr>
  </w:style>
  <w:style w:type="paragraph" w:styleId="af0">
    <w:name w:val="Revision"/>
    <w:hidden/>
    <w:uiPriority w:val="99"/>
    <w:semiHidden/>
    <w:rsid w:val="00E766A6"/>
  </w:style>
  <w:style w:type="paragraph" w:styleId="Web">
    <w:name w:val="Normal (Web)"/>
    <w:basedOn w:val="a"/>
    <w:uiPriority w:val="99"/>
    <w:semiHidden/>
    <w:unhideWhenUsed/>
    <w:rsid w:val="000C7FD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8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900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4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266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656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650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868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567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945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0985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3983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609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652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8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965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9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43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609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4308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849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547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4488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184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742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548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3869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806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1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7970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9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1486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6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558778">
          <w:marLeft w:val="375"/>
          <w:marRight w:val="375"/>
          <w:marTop w:val="37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0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201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7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100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1958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874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818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224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362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462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107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0943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6097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D8766-9B40-4E7B-B65B-81610D365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ahara-user01</dc:creator>
  <cp:lastModifiedBy>吾郷　美奈恵</cp:lastModifiedBy>
  <cp:revision>2</cp:revision>
  <cp:lastPrinted>2016-01-12T05:49:00Z</cp:lastPrinted>
  <dcterms:created xsi:type="dcterms:W3CDTF">2025-01-09T11:56:00Z</dcterms:created>
  <dcterms:modified xsi:type="dcterms:W3CDTF">2025-01-09T11:56:00Z</dcterms:modified>
</cp:coreProperties>
</file>